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210E" w14:textId="211EE413" w:rsidR="004B0AA8" w:rsidRDefault="004B0AA8" w:rsidP="004B0AA8">
      <w:r>
        <w:t>ECE 111 Winter 2022</w:t>
      </w:r>
      <w:r>
        <w:br/>
        <w:t>HW</w:t>
      </w:r>
      <w:r w:rsidR="006D5FAC">
        <w:t>7</w:t>
      </w:r>
      <w:r>
        <w:br/>
        <w:t>Hao Le A15547504</w:t>
      </w:r>
    </w:p>
    <w:p w14:paraId="48819311" w14:textId="1B2CA5CB" w:rsidR="00EC4927" w:rsidRDefault="00EC4927" w:rsidP="004B0AA8"/>
    <w:p w14:paraId="0FF9A1B9" w14:textId="1B8BAEE3" w:rsidR="00EC4927" w:rsidRDefault="006D5FAC" w:rsidP="00EC49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ART Receiver</w:t>
      </w:r>
    </w:p>
    <w:p w14:paraId="76BDFE0F" w14:textId="501A347B" w:rsidR="00EC4927" w:rsidRPr="00FA30D9" w:rsidRDefault="00EC4927" w:rsidP="00EC4927">
      <w:pPr>
        <w:rPr>
          <w:sz w:val="20"/>
          <w:szCs w:val="20"/>
        </w:rPr>
      </w:pPr>
      <w:r w:rsidRPr="00FA30D9">
        <w:t>Code</w:t>
      </w:r>
    </w:p>
    <w:p w14:paraId="71C88D11" w14:textId="64C9E21E" w:rsidR="00EC4927" w:rsidRPr="00AC717C" w:rsidRDefault="006D5FAC" w:rsidP="00EC4927"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0E89497" wp14:editId="2B630082">
                <wp:simplePos x="0" y="0"/>
                <wp:positionH relativeFrom="column">
                  <wp:posOffset>307975</wp:posOffset>
                </wp:positionH>
                <wp:positionV relativeFrom="paragraph">
                  <wp:posOffset>147130</wp:posOffset>
                </wp:positionV>
                <wp:extent cx="5415148" cy="7095515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48" cy="7095515"/>
                          <a:chOff x="0" y="0"/>
                          <a:chExt cx="4835971" cy="6336640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51" y="0"/>
                            <a:ext cx="2575560" cy="3360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01340"/>
                            <a:ext cx="2113915" cy="303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5076" y="23750"/>
                            <a:ext cx="2080895" cy="3004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5076" y="2968831"/>
                            <a:ext cx="1193165" cy="783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04A0A" id="Group 11" o:spid="_x0000_s1026" style="position:absolute;margin-left:24.25pt;margin-top:11.6pt;width:426.4pt;height:558.7pt;z-index:251771904;mso-width-relative:margin;mso-height-relative:margin" coordsize="48359,63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Text&#10;&#10;Description automatically generated" style="position:absolute;left:237;width:25756;height:33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">
                  <v:imagedata r:id="rId12" o:title="Text&#10;&#10;Description automatically generated"/>
                </v:shape>
                <v:shape id="Picture 8" o:spid="_x0000_s1028" type="#_x0000_t75" alt="Text&#10;&#10;Description automatically generated" style="position:absolute;top:33013;width:21139;height:30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">
                  <v:imagedata r:id="rId13" o:title="Text&#10;&#10;Description automatically generated"/>
                </v:shape>
                <v:shape id="Picture 9" o:spid="_x0000_s1029" type="#_x0000_t75" alt="Text&#10;&#10;Description automatically generated" style="position:absolute;left:27550;top:237;width:20809;height:30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">
                  <v:imagedata r:id="rId14" o:title="Text&#10;&#10;Description automatically generated"/>
                </v:shape>
                <v:shape id="Picture 10" o:spid="_x0000_s1030" type="#_x0000_t75" alt="Text&#10;&#10;Description automatically generated" style="position:absolute;left:27550;top:29688;width:11932;height:7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">
                  <v:imagedata r:id="rId15" o:title="Text&#10;&#10;Description automatically generated"/>
                </v:shape>
              </v:group>
            </w:pict>
          </mc:Fallback>
        </mc:AlternateContent>
      </w:r>
    </w:p>
    <w:p w14:paraId="35D8BCB0" w14:textId="6B8EEA92" w:rsidR="00EC4927" w:rsidRPr="00AC717C" w:rsidRDefault="00EC4927" w:rsidP="00EC4927"/>
    <w:p w14:paraId="56CB7AFC" w14:textId="7D5725A9" w:rsidR="00EC4927" w:rsidRPr="00AC717C" w:rsidRDefault="00EC4927" w:rsidP="00EC4927"/>
    <w:p w14:paraId="573A0796" w14:textId="70C21FFE" w:rsidR="00EC4927" w:rsidRPr="00AC717C" w:rsidRDefault="00EC4927" w:rsidP="00EC4927"/>
    <w:p w14:paraId="6841F0DD" w14:textId="77777777" w:rsidR="00EC4927" w:rsidRPr="00AC717C" w:rsidRDefault="00EC4927" w:rsidP="00EC4927"/>
    <w:p w14:paraId="44C2334A" w14:textId="77777777" w:rsidR="00EC4927" w:rsidRPr="00AC717C" w:rsidRDefault="00EC4927" w:rsidP="00EC4927"/>
    <w:p w14:paraId="69367206" w14:textId="27F94E91" w:rsidR="00EC4927" w:rsidRDefault="00EC4927" w:rsidP="00EC4927"/>
    <w:p w14:paraId="68C14FB5" w14:textId="66ADF6C4" w:rsidR="00EC4927" w:rsidRDefault="00EC4927" w:rsidP="00EC4927">
      <w:pPr>
        <w:tabs>
          <w:tab w:val="left" w:pos="1459"/>
        </w:tabs>
      </w:pPr>
      <w:r>
        <w:tab/>
      </w:r>
    </w:p>
    <w:p w14:paraId="5B1BB270" w14:textId="0FFFC0AD" w:rsidR="00EC4927" w:rsidRPr="00AC717C" w:rsidRDefault="00EC4927" w:rsidP="00EC4927"/>
    <w:p w14:paraId="50994ACD" w14:textId="798C159C" w:rsidR="00EC4927" w:rsidRPr="00AC717C" w:rsidRDefault="00EC4927" w:rsidP="00EC4927"/>
    <w:p w14:paraId="23D78BB1" w14:textId="126F8C62" w:rsidR="00EC4927" w:rsidRPr="00AC717C" w:rsidRDefault="00EC4927" w:rsidP="00EC4927"/>
    <w:p w14:paraId="1F16CA63" w14:textId="4DBBB166" w:rsidR="00EC4927" w:rsidRDefault="00EC4927" w:rsidP="00EC4927"/>
    <w:p w14:paraId="485EFD93" w14:textId="05D206BE" w:rsidR="00EC4927" w:rsidRDefault="00EC4927" w:rsidP="00EC4927">
      <w:pPr>
        <w:ind w:firstLine="720"/>
      </w:pPr>
    </w:p>
    <w:p w14:paraId="7F32C06C" w14:textId="4B5D7434" w:rsidR="00EC4927" w:rsidRDefault="00EC4927" w:rsidP="00EC4927"/>
    <w:p w14:paraId="19785942" w14:textId="77777777" w:rsidR="006D5FAC" w:rsidRPr="00AC717C" w:rsidRDefault="006D5FAC" w:rsidP="00EC4927"/>
    <w:p w14:paraId="590CEF23" w14:textId="0102CF50" w:rsidR="00EC4927" w:rsidRPr="00AC717C" w:rsidRDefault="00EC4927" w:rsidP="00EC4927"/>
    <w:p w14:paraId="603EEDF3" w14:textId="017BF7A8" w:rsidR="00EC4927" w:rsidRPr="00AC717C" w:rsidRDefault="00EC4927" w:rsidP="00EC4927"/>
    <w:p w14:paraId="693B741E" w14:textId="4B4DD54E" w:rsidR="00EC4927" w:rsidRPr="00AC717C" w:rsidRDefault="00EC4927" w:rsidP="00EC4927"/>
    <w:p w14:paraId="28E291DE" w14:textId="457AD04A" w:rsidR="00EC4927" w:rsidRDefault="00EC4927" w:rsidP="00EC4927"/>
    <w:p w14:paraId="1702CBDD" w14:textId="08E58F81" w:rsidR="00EC4927" w:rsidRDefault="00EC4927" w:rsidP="00EC4927"/>
    <w:p w14:paraId="6153AB6F" w14:textId="348864C4" w:rsidR="00EC4927" w:rsidRDefault="00EC4927" w:rsidP="00EC4927"/>
    <w:p w14:paraId="0692C880" w14:textId="44A11B5D" w:rsidR="001C175E" w:rsidRDefault="001C175E" w:rsidP="00EC4927"/>
    <w:p w14:paraId="727B31D0" w14:textId="77777777" w:rsidR="001C175E" w:rsidRDefault="001C175E" w:rsidP="00EC4927"/>
    <w:p w14:paraId="1DC3B31B" w14:textId="07FBEEAD" w:rsidR="00EC4927" w:rsidRDefault="00EC4927" w:rsidP="00EC4927"/>
    <w:p w14:paraId="77BAC6F5" w14:textId="62CC278D" w:rsidR="00EC4927" w:rsidRDefault="00EC4927" w:rsidP="00EC4927">
      <w:r>
        <w:t xml:space="preserve">RTL netlist </w:t>
      </w:r>
    </w:p>
    <w:p w14:paraId="536F8F07" w14:textId="4D16356C" w:rsidR="00EC4927" w:rsidRDefault="006D5FAC" w:rsidP="00EC4927">
      <w:pPr>
        <w:ind w:firstLine="720"/>
      </w:pPr>
      <w:r w:rsidRPr="006D5FAC">
        <w:drawing>
          <wp:anchor distT="0" distB="0" distL="114300" distR="114300" simplePos="0" relativeHeight="251772928" behindDoc="0" locked="0" layoutInCell="1" allowOverlap="1" wp14:anchorId="7617D770" wp14:editId="1017433C">
            <wp:simplePos x="0" y="0"/>
            <wp:positionH relativeFrom="margin">
              <wp:align>center</wp:align>
            </wp:positionH>
            <wp:positionV relativeFrom="paragraph">
              <wp:posOffset>10036</wp:posOffset>
            </wp:positionV>
            <wp:extent cx="5486400" cy="3137682"/>
            <wp:effectExtent l="0" t="0" r="0" b="5715"/>
            <wp:wrapNone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7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EDA47" w14:textId="2E66645D" w:rsidR="00EC4927" w:rsidRDefault="00EC4927" w:rsidP="00EC4927">
      <w:pPr>
        <w:ind w:firstLine="720"/>
      </w:pPr>
    </w:p>
    <w:p w14:paraId="0F98D4BA" w14:textId="6A239A9B" w:rsidR="00EC4927" w:rsidRDefault="00EC4927" w:rsidP="00EC4927">
      <w:pPr>
        <w:ind w:firstLine="720"/>
      </w:pPr>
    </w:p>
    <w:p w14:paraId="75258BA7" w14:textId="43F069DB" w:rsidR="00EC4927" w:rsidRDefault="00EC4927" w:rsidP="00EC4927">
      <w:pPr>
        <w:ind w:firstLine="720"/>
      </w:pPr>
    </w:p>
    <w:p w14:paraId="3C6B8CB0" w14:textId="575341D6" w:rsidR="00EC4927" w:rsidRDefault="00EC4927" w:rsidP="00EC4927">
      <w:pPr>
        <w:ind w:firstLine="720"/>
      </w:pPr>
    </w:p>
    <w:p w14:paraId="05012212" w14:textId="32B54C94" w:rsidR="00EC4927" w:rsidRDefault="00EC4927" w:rsidP="00EC4927">
      <w:pPr>
        <w:ind w:firstLine="720"/>
      </w:pPr>
    </w:p>
    <w:p w14:paraId="1784AFC2" w14:textId="5557AA03" w:rsidR="00EC4927" w:rsidRDefault="00EC4927" w:rsidP="00EC4927">
      <w:pPr>
        <w:ind w:firstLine="720"/>
      </w:pPr>
    </w:p>
    <w:p w14:paraId="58576730" w14:textId="38389C42" w:rsidR="00EC4927" w:rsidRDefault="00EC4927" w:rsidP="00EC4927">
      <w:pPr>
        <w:ind w:firstLine="720"/>
      </w:pPr>
    </w:p>
    <w:p w14:paraId="2C1E81BE" w14:textId="77777777" w:rsidR="00EC4927" w:rsidRDefault="00EC4927" w:rsidP="00EC4927">
      <w:pPr>
        <w:ind w:firstLine="720"/>
      </w:pPr>
    </w:p>
    <w:p w14:paraId="29641FAE" w14:textId="77777777" w:rsidR="00EC4927" w:rsidRDefault="00EC4927" w:rsidP="00EC4927">
      <w:pPr>
        <w:ind w:firstLine="720"/>
      </w:pPr>
    </w:p>
    <w:p w14:paraId="01201EE5" w14:textId="146D46CA" w:rsidR="00EC4927" w:rsidRDefault="00EC4927" w:rsidP="00EC4927">
      <w:pPr>
        <w:ind w:firstLine="720"/>
      </w:pPr>
    </w:p>
    <w:p w14:paraId="2666F9BF" w14:textId="77777777" w:rsidR="00EC4927" w:rsidRDefault="00EC4927" w:rsidP="00EC4927"/>
    <w:p w14:paraId="5787E515" w14:textId="2DA119F2" w:rsidR="00EC4927" w:rsidRPr="00685D61" w:rsidRDefault="00EC4927" w:rsidP="00EC4927">
      <w:r>
        <w:t>Resource usage</w:t>
      </w:r>
    </w:p>
    <w:p w14:paraId="136C4886" w14:textId="186D1FE0" w:rsidR="00EC4927" w:rsidRPr="00685D61" w:rsidRDefault="006D5FAC" w:rsidP="00EC4927">
      <w:r w:rsidRPr="006D5FAC">
        <w:drawing>
          <wp:anchor distT="0" distB="0" distL="114300" distR="114300" simplePos="0" relativeHeight="251773952" behindDoc="0" locked="0" layoutInCell="1" allowOverlap="1" wp14:anchorId="6E785DA8" wp14:editId="677B1DA0">
            <wp:simplePos x="0" y="0"/>
            <wp:positionH relativeFrom="margin">
              <wp:align>center</wp:align>
            </wp:positionH>
            <wp:positionV relativeFrom="paragraph">
              <wp:posOffset>14093</wp:posOffset>
            </wp:positionV>
            <wp:extent cx="2054432" cy="4226821"/>
            <wp:effectExtent l="0" t="0" r="3175" b="2540"/>
            <wp:wrapNone/>
            <wp:docPr id="13" name="Picture 1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432" cy="4226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6F3C1" w14:textId="5F39B274" w:rsidR="00EC4927" w:rsidRPr="00685D61" w:rsidRDefault="00EC4927" w:rsidP="00EC4927"/>
    <w:p w14:paraId="3D61F9FF" w14:textId="2FD8A5C7" w:rsidR="00EC4927" w:rsidRPr="00685D61" w:rsidRDefault="00EC4927" w:rsidP="00EC4927"/>
    <w:p w14:paraId="72C07F07" w14:textId="7E4338E8" w:rsidR="00EC4927" w:rsidRPr="00685D61" w:rsidRDefault="00EC4927" w:rsidP="00EC4927"/>
    <w:p w14:paraId="5DD6361D" w14:textId="55673A9C" w:rsidR="00EC4927" w:rsidRPr="00685D61" w:rsidRDefault="00EC4927" w:rsidP="00EC4927"/>
    <w:p w14:paraId="7DE6D910" w14:textId="77777777" w:rsidR="00EC4927" w:rsidRPr="00685D61" w:rsidRDefault="00EC4927" w:rsidP="00EC4927"/>
    <w:p w14:paraId="1C22358C" w14:textId="77777777" w:rsidR="00EC4927" w:rsidRPr="00685D61" w:rsidRDefault="00EC4927" w:rsidP="00EC4927"/>
    <w:p w14:paraId="676D03B7" w14:textId="77777777" w:rsidR="00EC4927" w:rsidRPr="00685D61" w:rsidRDefault="00EC4927" w:rsidP="00EC4927"/>
    <w:p w14:paraId="5C3464BC" w14:textId="77777777" w:rsidR="00EC4927" w:rsidRPr="00685D61" w:rsidRDefault="00EC4927" w:rsidP="00EC4927"/>
    <w:p w14:paraId="610977A8" w14:textId="77777777" w:rsidR="00EC4927" w:rsidRPr="00685D61" w:rsidRDefault="00EC4927" w:rsidP="00EC4927"/>
    <w:p w14:paraId="65180285" w14:textId="418743C2" w:rsidR="00EC4927" w:rsidRDefault="00EC4927" w:rsidP="00EC4927"/>
    <w:p w14:paraId="7D3F50B9" w14:textId="77777777" w:rsidR="006D5FAC" w:rsidRDefault="006D5FAC" w:rsidP="00EC4927"/>
    <w:p w14:paraId="7BBE1A48" w14:textId="77777777" w:rsidR="001C175E" w:rsidRDefault="001C175E" w:rsidP="00EC4927"/>
    <w:p w14:paraId="63A23669" w14:textId="77777777" w:rsidR="001C175E" w:rsidRDefault="001C175E" w:rsidP="00EC4927"/>
    <w:p w14:paraId="345AEF88" w14:textId="47034606" w:rsidR="001C175E" w:rsidRDefault="001C175E" w:rsidP="00EC4927">
      <w:r>
        <w:lastRenderedPageBreak/>
        <w:t>State diagram</w:t>
      </w:r>
    </w:p>
    <w:p w14:paraId="3AD20E8C" w14:textId="4CB16A2B" w:rsidR="001C175E" w:rsidRPr="00685D61" w:rsidRDefault="006D5FAC" w:rsidP="00EC4927">
      <w:r w:rsidRPr="006D5FAC">
        <w:drawing>
          <wp:anchor distT="0" distB="0" distL="114300" distR="114300" simplePos="0" relativeHeight="251774976" behindDoc="0" locked="0" layoutInCell="1" allowOverlap="1" wp14:anchorId="613D3D54" wp14:editId="792C723E">
            <wp:simplePos x="0" y="0"/>
            <wp:positionH relativeFrom="margin">
              <wp:align>center</wp:align>
            </wp:positionH>
            <wp:positionV relativeFrom="paragraph">
              <wp:posOffset>246108</wp:posOffset>
            </wp:positionV>
            <wp:extent cx="7125194" cy="2145932"/>
            <wp:effectExtent l="0" t="0" r="0" b="6985"/>
            <wp:wrapNone/>
            <wp:docPr id="14" name="Picture 14" descr="A picture containing full, different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full, different, severa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194" cy="2145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582FA" w14:textId="77BDF01C" w:rsidR="00EC4927" w:rsidRPr="00685D61" w:rsidRDefault="00EC4927" w:rsidP="00EC4927"/>
    <w:p w14:paraId="6B1EA8C7" w14:textId="0C1E0FCA" w:rsidR="00EC4927" w:rsidRDefault="00EC4927" w:rsidP="00EC4927"/>
    <w:p w14:paraId="123DD315" w14:textId="0F882EB9" w:rsidR="00EC4927" w:rsidRDefault="00EC4927" w:rsidP="00EC4927">
      <w:pPr>
        <w:tabs>
          <w:tab w:val="left" w:pos="7368"/>
        </w:tabs>
      </w:pPr>
      <w:r>
        <w:tab/>
      </w:r>
    </w:p>
    <w:p w14:paraId="68D7789C" w14:textId="601BAE3D" w:rsidR="00EC4927" w:rsidRDefault="00EC4927" w:rsidP="00EC4927">
      <w:pPr>
        <w:tabs>
          <w:tab w:val="left" w:pos="7368"/>
        </w:tabs>
      </w:pPr>
    </w:p>
    <w:p w14:paraId="2D3AEA6A" w14:textId="50425157" w:rsidR="00EC4927" w:rsidRDefault="00EC4927" w:rsidP="00EC4927">
      <w:pPr>
        <w:tabs>
          <w:tab w:val="left" w:pos="7368"/>
        </w:tabs>
      </w:pPr>
    </w:p>
    <w:p w14:paraId="483FB402" w14:textId="5DCC1F72" w:rsidR="00EC4927" w:rsidRDefault="00EC4927" w:rsidP="00EC4927">
      <w:pPr>
        <w:tabs>
          <w:tab w:val="left" w:pos="7368"/>
        </w:tabs>
      </w:pPr>
    </w:p>
    <w:p w14:paraId="4EE97FDA" w14:textId="22B2612D" w:rsidR="00EC4927" w:rsidRDefault="00EC4927" w:rsidP="00EC4927">
      <w:pPr>
        <w:tabs>
          <w:tab w:val="left" w:pos="7368"/>
        </w:tabs>
      </w:pPr>
    </w:p>
    <w:p w14:paraId="6EDAA0D7" w14:textId="19FA8B78" w:rsidR="00EC4927" w:rsidRDefault="00EC4927" w:rsidP="00EC4927">
      <w:pPr>
        <w:tabs>
          <w:tab w:val="left" w:pos="7368"/>
        </w:tabs>
      </w:pPr>
    </w:p>
    <w:p w14:paraId="54593F5B" w14:textId="0ED3B25A" w:rsidR="00EC4927" w:rsidRDefault="006D5FAC" w:rsidP="00EC4927">
      <w:pPr>
        <w:tabs>
          <w:tab w:val="left" w:pos="736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26702DE" wp14:editId="39279CAD">
                <wp:simplePos x="0" y="0"/>
                <wp:positionH relativeFrom="margin">
                  <wp:posOffset>179705</wp:posOffset>
                </wp:positionH>
                <wp:positionV relativeFrom="paragraph">
                  <wp:posOffset>192595</wp:posOffset>
                </wp:positionV>
                <wp:extent cx="5715635" cy="5343525"/>
                <wp:effectExtent l="0" t="0" r="0" b="952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635" cy="5343525"/>
                          <a:chOff x="0" y="0"/>
                          <a:chExt cx="5943600" cy="5566742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292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11472"/>
                            <a:ext cx="5943600" cy="2552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7F7A1" id="Group 20" o:spid="_x0000_s1026" style="position:absolute;margin-left:14.15pt;margin-top:15.15pt;width:450.05pt;height:420.75pt;z-index:251778048;mso-position-horizontal-relative:margin;mso-width-relative:margin;mso-height-relative:margin" coordsize="59436,55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">
                <v:shape id="Picture 15" o:spid="_x0000_s1027" type="#_x0000_t75" alt="Table&#10;&#10;Description automatically generated" style="position:absolute;width:59436;height:5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">
                  <v:imagedata r:id="rId21" o:title="Table&#10;&#10;Description automatically generated"/>
                </v:shape>
                <v:shape id="Picture 19" o:spid="_x0000_s1028" type="#_x0000_t75" style="position:absolute;top:53114;width:59436;height:2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">
                  <v:imagedata r:id="rId22" o:title=""/>
                </v:shape>
                <w10:wrap anchorx="margin"/>
              </v:group>
            </w:pict>
          </mc:Fallback>
        </mc:AlternateContent>
      </w:r>
    </w:p>
    <w:p w14:paraId="7EE06B95" w14:textId="6237B97C" w:rsidR="00EC4927" w:rsidRDefault="00EC4927" w:rsidP="00EC4927">
      <w:pPr>
        <w:tabs>
          <w:tab w:val="left" w:pos="7368"/>
        </w:tabs>
      </w:pPr>
    </w:p>
    <w:p w14:paraId="028C380E" w14:textId="31D581FB" w:rsidR="00EC4927" w:rsidRDefault="00EC4927" w:rsidP="00EC4927">
      <w:pPr>
        <w:tabs>
          <w:tab w:val="left" w:pos="7368"/>
        </w:tabs>
      </w:pPr>
    </w:p>
    <w:p w14:paraId="16F638AA" w14:textId="69B0747B" w:rsidR="004D4C42" w:rsidRDefault="004D4C42" w:rsidP="00EC4927">
      <w:pPr>
        <w:tabs>
          <w:tab w:val="left" w:pos="7368"/>
        </w:tabs>
      </w:pPr>
    </w:p>
    <w:p w14:paraId="722FF5E1" w14:textId="0D3A94FA" w:rsidR="00D67AC4" w:rsidRDefault="00D67AC4" w:rsidP="00EC4927">
      <w:pPr>
        <w:tabs>
          <w:tab w:val="left" w:pos="7368"/>
        </w:tabs>
      </w:pPr>
    </w:p>
    <w:p w14:paraId="4089248D" w14:textId="77777777" w:rsidR="00D67AC4" w:rsidRDefault="00D67AC4" w:rsidP="00EC4927">
      <w:pPr>
        <w:tabs>
          <w:tab w:val="left" w:pos="7368"/>
        </w:tabs>
      </w:pPr>
    </w:p>
    <w:p w14:paraId="4ABF3567" w14:textId="77777777" w:rsidR="00D67AC4" w:rsidRDefault="00D67AC4" w:rsidP="00EC4927">
      <w:pPr>
        <w:tabs>
          <w:tab w:val="left" w:pos="7368"/>
        </w:tabs>
      </w:pPr>
    </w:p>
    <w:p w14:paraId="0F3517F8" w14:textId="77777777" w:rsidR="00D67AC4" w:rsidRDefault="00D67AC4" w:rsidP="00EC4927">
      <w:pPr>
        <w:tabs>
          <w:tab w:val="left" w:pos="7368"/>
        </w:tabs>
      </w:pPr>
    </w:p>
    <w:p w14:paraId="2CD24092" w14:textId="52C8E4F7" w:rsidR="00D67AC4" w:rsidRDefault="00D67AC4" w:rsidP="00EC4927">
      <w:pPr>
        <w:tabs>
          <w:tab w:val="left" w:pos="7368"/>
        </w:tabs>
      </w:pPr>
    </w:p>
    <w:p w14:paraId="0004C115" w14:textId="10FCF25A" w:rsidR="001C175E" w:rsidRDefault="001C175E" w:rsidP="00EC4927">
      <w:pPr>
        <w:tabs>
          <w:tab w:val="left" w:pos="7368"/>
        </w:tabs>
      </w:pPr>
    </w:p>
    <w:p w14:paraId="52EA3093" w14:textId="2083387D" w:rsidR="001C175E" w:rsidRDefault="001C175E" w:rsidP="00EC4927">
      <w:pPr>
        <w:tabs>
          <w:tab w:val="left" w:pos="7368"/>
        </w:tabs>
      </w:pPr>
    </w:p>
    <w:p w14:paraId="740742BA" w14:textId="5597CB16" w:rsidR="001C175E" w:rsidRDefault="001C175E" w:rsidP="00EC4927">
      <w:pPr>
        <w:tabs>
          <w:tab w:val="left" w:pos="7368"/>
        </w:tabs>
      </w:pPr>
    </w:p>
    <w:p w14:paraId="3B56EC06" w14:textId="10A984A4" w:rsidR="001C175E" w:rsidRDefault="001C175E" w:rsidP="00EC4927">
      <w:pPr>
        <w:tabs>
          <w:tab w:val="left" w:pos="7368"/>
        </w:tabs>
      </w:pPr>
    </w:p>
    <w:p w14:paraId="52522E9D" w14:textId="5D6BD9A3" w:rsidR="001C175E" w:rsidRDefault="001C175E" w:rsidP="00EC4927">
      <w:pPr>
        <w:tabs>
          <w:tab w:val="left" w:pos="7368"/>
        </w:tabs>
      </w:pPr>
    </w:p>
    <w:p w14:paraId="01C79705" w14:textId="02265CBC" w:rsidR="001C175E" w:rsidRDefault="001C175E" w:rsidP="00EC4927">
      <w:pPr>
        <w:tabs>
          <w:tab w:val="left" w:pos="7368"/>
        </w:tabs>
      </w:pPr>
    </w:p>
    <w:p w14:paraId="57AD7FE0" w14:textId="1E374475" w:rsidR="001C175E" w:rsidRDefault="001C175E" w:rsidP="00EC4927">
      <w:pPr>
        <w:tabs>
          <w:tab w:val="left" w:pos="7368"/>
        </w:tabs>
      </w:pPr>
    </w:p>
    <w:p w14:paraId="4CD7053D" w14:textId="77777777" w:rsidR="001C175E" w:rsidRDefault="001C175E" w:rsidP="00EC4927">
      <w:pPr>
        <w:tabs>
          <w:tab w:val="left" w:pos="7368"/>
        </w:tabs>
      </w:pPr>
    </w:p>
    <w:p w14:paraId="37AD9635" w14:textId="77777777" w:rsidR="00100AE3" w:rsidRDefault="00100AE3" w:rsidP="00EC4927">
      <w:pPr>
        <w:tabs>
          <w:tab w:val="left" w:pos="7368"/>
        </w:tabs>
      </w:pPr>
    </w:p>
    <w:p w14:paraId="4CE93C02" w14:textId="77777777" w:rsidR="00100AE3" w:rsidRDefault="00100AE3" w:rsidP="00EC4927">
      <w:pPr>
        <w:tabs>
          <w:tab w:val="left" w:pos="7368"/>
        </w:tabs>
      </w:pPr>
    </w:p>
    <w:p w14:paraId="3B41531D" w14:textId="2BA4CF5F" w:rsidR="00100AE3" w:rsidRDefault="00100AE3" w:rsidP="00EC4927">
      <w:pPr>
        <w:tabs>
          <w:tab w:val="left" w:pos="7368"/>
        </w:tabs>
      </w:pPr>
    </w:p>
    <w:p w14:paraId="6CB42CF3" w14:textId="572D6461" w:rsidR="00955A3D" w:rsidRDefault="00955A3D" w:rsidP="00EC4927">
      <w:pPr>
        <w:tabs>
          <w:tab w:val="left" w:pos="7368"/>
        </w:tabs>
      </w:pPr>
    </w:p>
    <w:p w14:paraId="0370D20E" w14:textId="77777777" w:rsidR="00955A3D" w:rsidRDefault="00955A3D" w:rsidP="00EC4927">
      <w:pPr>
        <w:tabs>
          <w:tab w:val="left" w:pos="7368"/>
        </w:tabs>
      </w:pPr>
    </w:p>
    <w:p w14:paraId="447D08F9" w14:textId="2AAFF471" w:rsidR="00EC4927" w:rsidRDefault="00EC4927" w:rsidP="00EC4927">
      <w:pPr>
        <w:tabs>
          <w:tab w:val="left" w:pos="7368"/>
        </w:tabs>
      </w:pPr>
      <w:r>
        <w:t>Testbench simulation waveform</w:t>
      </w:r>
    </w:p>
    <w:p w14:paraId="7CAEF31F" w14:textId="30B4C89A" w:rsidR="00EC4927" w:rsidRPr="002320C4" w:rsidRDefault="00EC4927" w:rsidP="00EC4927"/>
    <w:p w14:paraId="5EB1E844" w14:textId="22808D8B" w:rsidR="00EC4927" w:rsidRPr="002320C4" w:rsidRDefault="006D5FAC" w:rsidP="00EC4927">
      <w:r w:rsidRPr="006D5FAC">
        <w:drawing>
          <wp:anchor distT="0" distB="0" distL="114300" distR="114300" simplePos="0" relativeHeight="251779072" behindDoc="0" locked="0" layoutInCell="1" allowOverlap="1" wp14:anchorId="341227B1" wp14:editId="3FB25EE8">
            <wp:simplePos x="0" y="0"/>
            <wp:positionH relativeFrom="column">
              <wp:posOffset>-688785</wp:posOffset>
            </wp:positionH>
            <wp:positionV relativeFrom="paragraph">
              <wp:posOffset>270906</wp:posOffset>
            </wp:positionV>
            <wp:extent cx="7217730" cy="1425039"/>
            <wp:effectExtent l="0" t="0" r="2540" b="3810"/>
            <wp:wrapNone/>
            <wp:docPr id="21" name="Picture 2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7730" cy="1425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86A38" w14:textId="3B19F323" w:rsidR="00EC4927" w:rsidRPr="002320C4" w:rsidRDefault="00EC4927" w:rsidP="00EC4927"/>
    <w:p w14:paraId="2B7FC74D" w14:textId="3FA4C7E4" w:rsidR="00EC4927" w:rsidRPr="002320C4" w:rsidRDefault="00EC4927" w:rsidP="00EC4927"/>
    <w:p w14:paraId="600DB075" w14:textId="3A58F7C8" w:rsidR="00EC4927" w:rsidRPr="002320C4" w:rsidRDefault="00EC4927" w:rsidP="00EC4927"/>
    <w:p w14:paraId="08377065" w14:textId="77777777" w:rsidR="00EC4927" w:rsidRPr="002320C4" w:rsidRDefault="00EC4927" w:rsidP="00EC4927"/>
    <w:p w14:paraId="51DF77C8" w14:textId="51C66A03" w:rsidR="00EC4927" w:rsidRPr="002320C4" w:rsidRDefault="00EC4927" w:rsidP="00EC4927"/>
    <w:p w14:paraId="05030A21" w14:textId="2B0E4282" w:rsidR="00EC4927" w:rsidRPr="002320C4" w:rsidRDefault="00A45391" w:rsidP="00EC4927">
      <w:r w:rsidRPr="00A45391">
        <w:drawing>
          <wp:anchor distT="0" distB="0" distL="114300" distR="114300" simplePos="0" relativeHeight="251780096" behindDoc="0" locked="0" layoutInCell="1" allowOverlap="1" wp14:anchorId="279752CC" wp14:editId="38EFBDC1">
            <wp:simplePos x="0" y="0"/>
            <wp:positionH relativeFrom="column">
              <wp:posOffset>55659</wp:posOffset>
            </wp:positionH>
            <wp:positionV relativeFrom="paragraph">
              <wp:posOffset>45444</wp:posOffset>
            </wp:positionV>
            <wp:extent cx="5943600" cy="942340"/>
            <wp:effectExtent l="0" t="0" r="0" b="0"/>
            <wp:wrapNone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013921" w14:textId="10F0ED2D" w:rsidR="00EC4927" w:rsidRDefault="00EC4927" w:rsidP="004B0AA8"/>
    <w:p w14:paraId="3CB7FF7E" w14:textId="1F5C17EB" w:rsidR="007A1554" w:rsidRDefault="007A1554" w:rsidP="004B0AA8"/>
    <w:p w14:paraId="1F32E450" w14:textId="5D1A4F40" w:rsidR="004B0AA8" w:rsidRDefault="004B0AA8" w:rsidP="004B0AA8"/>
    <w:p w14:paraId="555F4086" w14:textId="2F86BA92" w:rsidR="00A45391" w:rsidRDefault="00A45391" w:rsidP="004B0AA8"/>
    <w:p w14:paraId="5EB0471B" w14:textId="77777777" w:rsidR="00955A3D" w:rsidRDefault="00955A3D" w:rsidP="004B0AA8"/>
    <w:p w14:paraId="17B61DFD" w14:textId="62F5A02A" w:rsidR="006D5FAC" w:rsidRDefault="006D5FAC" w:rsidP="006D5FAC">
      <w:pPr>
        <w:pStyle w:val="ListParagraph"/>
        <w:numPr>
          <w:ilvl w:val="0"/>
          <w:numId w:val="6"/>
        </w:numPr>
      </w:pPr>
      <w:r>
        <w:t xml:space="preserve">When </w:t>
      </w:r>
      <w:proofErr w:type="spellStart"/>
      <w:r>
        <w:t>rx</w:t>
      </w:r>
      <w:proofErr w:type="spellEnd"/>
      <w:r>
        <w:t xml:space="preserve"> first goes low, this indicates a start bit, and we can observe the state variable going to that state</w:t>
      </w:r>
    </w:p>
    <w:p w14:paraId="640D0523" w14:textId="2924523F" w:rsidR="006D5FAC" w:rsidRDefault="006D5FAC" w:rsidP="006D5FAC">
      <w:pPr>
        <w:pStyle w:val="ListParagraph"/>
        <w:numPr>
          <w:ilvl w:val="0"/>
          <w:numId w:val="6"/>
        </w:numPr>
      </w:pPr>
      <w:r>
        <w:t xml:space="preserve">Then, for 16 clock cycles from the </w:t>
      </w:r>
      <w:r w:rsidR="000B0EB8">
        <w:t>halfway</w:t>
      </w:r>
      <w:r>
        <w:t xml:space="preserve"> point of that start bit, we can observe the </w:t>
      </w:r>
      <w:proofErr w:type="spellStart"/>
      <w:r>
        <w:t>dout</w:t>
      </w:r>
      <w:proofErr w:type="spellEnd"/>
      <w:r>
        <w:t xml:space="preserve"> register getting values changed from LSB to MSB</w:t>
      </w:r>
    </w:p>
    <w:p w14:paraId="347284D5" w14:textId="71741300" w:rsidR="006D5FAC" w:rsidRDefault="006D5FAC" w:rsidP="006D5FAC">
      <w:pPr>
        <w:pStyle w:val="ListParagraph"/>
        <w:numPr>
          <w:ilvl w:val="0"/>
          <w:numId w:val="6"/>
        </w:numPr>
      </w:pPr>
      <w:r>
        <w:t xml:space="preserve">Moreover, </w:t>
      </w:r>
      <w:r w:rsidR="000B0EB8">
        <w:t>the state also changes at the halfway point of every bit, indicating that the incoming bits are being sampled at the right times</w:t>
      </w:r>
    </w:p>
    <w:p w14:paraId="0D09D838" w14:textId="2DABF707" w:rsidR="000B0EB8" w:rsidRDefault="000B0EB8" w:rsidP="006D5FAC">
      <w:pPr>
        <w:pStyle w:val="ListParagraph"/>
        <w:numPr>
          <w:ilvl w:val="0"/>
          <w:numId w:val="6"/>
        </w:numPr>
      </w:pPr>
      <w:r>
        <w:t xml:space="preserve">Once the eight </w:t>
      </w:r>
      <w:proofErr w:type="gramStart"/>
      <w:r>
        <w:t>bit</w:t>
      </w:r>
      <w:proofErr w:type="gramEnd"/>
      <w:r>
        <w:t xml:space="preserve"> has been sampled, the state changes to the stop state, where the stop bit is sampled as a high – subsequently the done bit is raised high as a pulse</w:t>
      </w:r>
      <w:r w:rsidR="00787E6D">
        <w:t xml:space="preserve">, </w:t>
      </w:r>
      <w:proofErr w:type="spellStart"/>
      <w:r w:rsidR="00787E6D">
        <w:t>dout</w:t>
      </w:r>
      <w:proofErr w:type="spellEnd"/>
      <w:r w:rsidR="00787E6D">
        <w:t xml:space="preserve"> represents the received byte</w:t>
      </w:r>
      <w:r>
        <w:t>, then the receiver goes back to idle state</w:t>
      </w:r>
    </w:p>
    <w:p w14:paraId="3BBB6482" w14:textId="788AC883" w:rsidR="00A45391" w:rsidRDefault="00A45391" w:rsidP="006D5FAC">
      <w:pPr>
        <w:pStyle w:val="ListParagraph"/>
        <w:numPr>
          <w:ilvl w:val="0"/>
          <w:numId w:val="6"/>
        </w:numPr>
      </w:pPr>
      <w:r>
        <w:t xml:space="preserve">The receiver DUT passes all </w:t>
      </w:r>
      <w:r w:rsidR="00BD3E61">
        <w:t>the tests</w:t>
      </w:r>
    </w:p>
    <w:p w14:paraId="0B3E94C0" w14:textId="27031764" w:rsidR="0004434B" w:rsidRDefault="0004434B" w:rsidP="006D5FAC">
      <w:pPr>
        <w:pStyle w:val="ListParagraph"/>
        <w:numPr>
          <w:ilvl w:val="0"/>
          <w:numId w:val="6"/>
        </w:numPr>
      </w:pPr>
      <w:r>
        <w:t>Described above are signs that the receiver is behaving correctly</w:t>
      </w:r>
    </w:p>
    <w:p w14:paraId="3E6D1B10" w14:textId="7AB40043" w:rsidR="001C175E" w:rsidRDefault="001C175E" w:rsidP="001C175E"/>
    <w:p w14:paraId="69DBB45A" w14:textId="4B739BA9" w:rsidR="00607DE6" w:rsidRDefault="00607DE6" w:rsidP="001C175E"/>
    <w:p w14:paraId="2D279184" w14:textId="77777777" w:rsidR="00F0729D" w:rsidRDefault="00F0729D" w:rsidP="001C175E"/>
    <w:p w14:paraId="3AC81529" w14:textId="77777777" w:rsidR="00FA30D9" w:rsidRDefault="00FA30D9" w:rsidP="00FA30D9"/>
    <w:p w14:paraId="4CE8AD4B" w14:textId="7FAD8012" w:rsidR="00FA30D9" w:rsidRDefault="00B913E7" w:rsidP="00FA30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ART TX-RX Communication System</w:t>
      </w:r>
    </w:p>
    <w:p w14:paraId="154D0046" w14:textId="63D0EF55" w:rsidR="00FA30D9" w:rsidRPr="00FA30D9" w:rsidRDefault="00FA30D9" w:rsidP="00FA30D9">
      <w:pPr>
        <w:rPr>
          <w:sz w:val="20"/>
          <w:szCs w:val="20"/>
        </w:rPr>
      </w:pPr>
      <w:r w:rsidRPr="00FA30D9">
        <w:t>Code</w:t>
      </w:r>
    </w:p>
    <w:p w14:paraId="461031BB" w14:textId="3E172495" w:rsidR="00FA30D9" w:rsidRPr="00AC717C" w:rsidRDefault="00FA30D9" w:rsidP="00FA30D9"/>
    <w:p w14:paraId="7650A487" w14:textId="2CE6BF64" w:rsidR="00FA30D9" w:rsidRPr="00AC717C" w:rsidRDefault="00FA30D9" w:rsidP="00FA30D9"/>
    <w:p w14:paraId="0EC4C7D5" w14:textId="77777777" w:rsidR="00FA30D9" w:rsidRPr="00AC717C" w:rsidRDefault="00FA30D9" w:rsidP="00FA30D9"/>
    <w:p w14:paraId="2E32E25D" w14:textId="77777777" w:rsidR="00FA30D9" w:rsidRPr="00AC717C" w:rsidRDefault="00FA30D9" w:rsidP="00FA30D9"/>
    <w:p w14:paraId="7122D529" w14:textId="77777777" w:rsidR="00FA30D9" w:rsidRPr="00AC717C" w:rsidRDefault="00FA30D9" w:rsidP="00FA30D9"/>
    <w:p w14:paraId="60587BC1" w14:textId="77777777" w:rsidR="00FA30D9" w:rsidRPr="00AC717C" w:rsidRDefault="00FA30D9" w:rsidP="00FA30D9"/>
    <w:p w14:paraId="3D9090AD" w14:textId="374C930F" w:rsidR="00FA30D9" w:rsidRDefault="00B913E7" w:rsidP="00FA30D9">
      <w:r w:rsidRPr="00B913E7">
        <w:drawing>
          <wp:anchor distT="0" distB="0" distL="114300" distR="114300" simplePos="0" relativeHeight="251781120" behindDoc="0" locked="0" layoutInCell="1" allowOverlap="1" wp14:anchorId="1A50599D" wp14:editId="604F55ED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325218" cy="4029637"/>
            <wp:effectExtent l="0" t="0" r="8890" b="9525"/>
            <wp:wrapNone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B1676" w14:textId="77777777" w:rsidR="00FA30D9" w:rsidRDefault="00FA30D9" w:rsidP="00FA30D9">
      <w:pPr>
        <w:tabs>
          <w:tab w:val="left" w:pos="1459"/>
        </w:tabs>
      </w:pPr>
      <w:r>
        <w:tab/>
      </w:r>
    </w:p>
    <w:p w14:paraId="3A698FFF" w14:textId="5DA5A8E0" w:rsidR="00FA30D9" w:rsidRPr="00AC717C" w:rsidRDefault="00FA30D9" w:rsidP="00FA30D9"/>
    <w:p w14:paraId="7EC60F76" w14:textId="4769A0A4" w:rsidR="00FA30D9" w:rsidRPr="00AC717C" w:rsidRDefault="00FA30D9" w:rsidP="00FA30D9"/>
    <w:p w14:paraId="0F4C1C4E" w14:textId="1DAD1FD8" w:rsidR="00FA30D9" w:rsidRPr="00AC717C" w:rsidRDefault="00FA30D9" w:rsidP="00FA30D9"/>
    <w:p w14:paraId="75E68851" w14:textId="7AE65632" w:rsidR="00FA30D9" w:rsidRDefault="00FA30D9" w:rsidP="00FA30D9"/>
    <w:p w14:paraId="28087D2B" w14:textId="77777777" w:rsidR="00FA30D9" w:rsidRDefault="00FA30D9" w:rsidP="00FA30D9">
      <w:pPr>
        <w:ind w:firstLine="720"/>
      </w:pPr>
    </w:p>
    <w:p w14:paraId="68B6AA45" w14:textId="5228DF5F" w:rsidR="00FA30D9" w:rsidRPr="00AC717C" w:rsidRDefault="00FA30D9" w:rsidP="00FA30D9"/>
    <w:p w14:paraId="42AEF621" w14:textId="77777777" w:rsidR="00FA30D9" w:rsidRPr="00AC717C" w:rsidRDefault="00FA30D9" w:rsidP="00FA30D9"/>
    <w:p w14:paraId="4D251A64" w14:textId="77777777" w:rsidR="00FA30D9" w:rsidRPr="00AC717C" w:rsidRDefault="00FA30D9" w:rsidP="00FA30D9"/>
    <w:p w14:paraId="23725655" w14:textId="77777777" w:rsidR="00FA30D9" w:rsidRPr="00AC717C" w:rsidRDefault="00FA30D9" w:rsidP="00FA30D9"/>
    <w:p w14:paraId="7466B2D9" w14:textId="77777777" w:rsidR="00FA30D9" w:rsidRDefault="00FA30D9" w:rsidP="00FA30D9"/>
    <w:p w14:paraId="22E822F9" w14:textId="77777777" w:rsidR="00FA30D9" w:rsidRDefault="00FA30D9" w:rsidP="00FA30D9"/>
    <w:p w14:paraId="3E9272EA" w14:textId="77777777" w:rsidR="00FA30D9" w:rsidRDefault="00FA30D9" w:rsidP="00FA30D9"/>
    <w:p w14:paraId="134F474A" w14:textId="77777777" w:rsidR="00FA30D9" w:rsidRDefault="00FA30D9" w:rsidP="00FA30D9"/>
    <w:p w14:paraId="636E91E9" w14:textId="77777777" w:rsidR="00FA30D9" w:rsidRDefault="00FA30D9" w:rsidP="00FA30D9"/>
    <w:p w14:paraId="23E0820B" w14:textId="17AF174B" w:rsidR="00FA30D9" w:rsidRDefault="00FA30D9" w:rsidP="00FA30D9"/>
    <w:p w14:paraId="331D6460" w14:textId="09A07F56" w:rsidR="00FA30D9" w:rsidRDefault="00FA30D9" w:rsidP="00FA30D9"/>
    <w:p w14:paraId="337217E4" w14:textId="668AEDB2" w:rsidR="00FA30D9" w:rsidRDefault="00FA30D9" w:rsidP="00FA30D9"/>
    <w:p w14:paraId="7ACDBF45" w14:textId="77777777" w:rsidR="00DD6C1D" w:rsidRDefault="00DD6C1D" w:rsidP="00FA30D9"/>
    <w:p w14:paraId="76E9B722" w14:textId="40A97D1D" w:rsidR="00FA30D9" w:rsidRDefault="00FA30D9" w:rsidP="00FA30D9">
      <w:r>
        <w:lastRenderedPageBreak/>
        <w:t xml:space="preserve">RTL netlist </w:t>
      </w:r>
    </w:p>
    <w:p w14:paraId="7F239D11" w14:textId="611C33C4" w:rsidR="00FA30D9" w:rsidRDefault="00B913E7" w:rsidP="00FA30D9">
      <w:pPr>
        <w:ind w:firstLine="720"/>
      </w:pPr>
      <w:r w:rsidRPr="00B913E7">
        <w:drawing>
          <wp:anchor distT="0" distB="0" distL="114300" distR="114300" simplePos="0" relativeHeight="251782144" behindDoc="0" locked="0" layoutInCell="1" allowOverlap="1" wp14:anchorId="13F699F8" wp14:editId="5EA04381">
            <wp:simplePos x="0" y="0"/>
            <wp:positionH relativeFrom="column">
              <wp:posOffset>40005</wp:posOffset>
            </wp:positionH>
            <wp:positionV relativeFrom="paragraph">
              <wp:posOffset>38744</wp:posOffset>
            </wp:positionV>
            <wp:extent cx="5943600" cy="2288540"/>
            <wp:effectExtent l="0" t="0" r="0" b="0"/>
            <wp:wrapNone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D8FFC" w14:textId="4A13EE98" w:rsidR="00FA30D9" w:rsidRDefault="00FA30D9" w:rsidP="00FA30D9">
      <w:pPr>
        <w:ind w:firstLine="720"/>
      </w:pPr>
    </w:p>
    <w:p w14:paraId="7E99854B" w14:textId="561E3D22" w:rsidR="00FA30D9" w:rsidRDefault="00FA30D9" w:rsidP="00FA30D9">
      <w:pPr>
        <w:ind w:firstLine="720"/>
      </w:pPr>
    </w:p>
    <w:p w14:paraId="629B8AC6" w14:textId="77777777" w:rsidR="00FA30D9" w:rsidRDefault="00FA30D9" w:rsidP="00FA30D9">
      <w:pPr>
        <w:ind w:firstLine="720"/>
      </w:pPr>
    </w:p>
    <w:p w14:paraId="0427C9F1" w14:textId="77777777" w:rsidR="00FA30D9" w:rsidRDefault="00FA30D9" w:rsidP="00FA30D9">
      <w:pPr>
        <w:ind w:firstLine="720"/>
      </w:pPr>
    </w:p>
    <w:p w14:paraId="057AC745" w14:textId="377DA8C9" w:rsidR="00FA30D9" w:rsidRDefault="00FA30D9" w:rsidP="00FA30D9">
      <w:pPr>
        <w:ind w:firstLine="720"/>
      </w:pPr>
    </w:p>
    <w:p w14:paraId="523B55B1" w14:textId="77777777" w:rsidR="00FA30D9" w:rsidRDefault="00FA30D9" w:rsidP="00FA30D9">
      <w:pPr>
        <w:ind w:firstLine="720"/>
      </w:pPr>
    </w:p>
    <w:p w14:paraId="495346E9" w14:textId="39661966" w:rsidR="00FA30D9" w:rsidRDefault="00FA30D9" w:rsidP="00FA30D9">
      <w:pPr>
        <w:ind w:firstLine="720"/>
      </w:pPr>
    </w:p>
    <w:p w14:paraId="1AD429CB" w14:textId="27D831B7" w:rsidR="00FA30D9" w:rsidRDefault="00FA30D9" w:rsidP="00FA30D9">
      <w:pPr>
        <w:ind w:firstLine="720"/>
      </w:pPr>
    </w:p>
    <w:p w14:paraId="1162C081" w14:textId="07F33B1A" w:rsidR="00FA30D9" w:rsidRDefault="00FA30D9" w:rsidP="00FA30D9"/>
    <w:p w14:paraId="147FD322" w14:textId="28ACE647" w:rsidR="00FA30D9" w:rsidRPr="00685D61" w:rsidRDefault="00FA30D9" w:rsidP="00FA30D9">
      <w:r>
        <w:t>Resource usage</w:t>
      </w:r>
    </w:p>
    <w:p w14:paraId="06D370A8" w14:textId="79B50EF6" w:rsidR="00FA30D9" w:rsidRPr="00685D61" w:rsidRDefault="00051EF3" w:rsidP="00FA30D9">
      <w:r w:rsidRPr="00051EF3">
        <w:drawing>
          <wp:anchor distT="0" distB="0" distL="114300" distR="114300" simplePos="0" relativeHeight="251783168" behindDoc="0" locked="0" layoutInCell="1" allowOverlap="1" wp14:anchorId="51CAC3B9" wp14:editId="454AA6F8">
            <wp:simplePos x="0" y="0"/>
            <wp:positionH relativeFrom="margin">
              <wp:align>center</wp:align>
            </wp:positionH>
            <wp:positionV relativeFrom="paragraph">
              <wp:posOffset>11127</wp:posOffset>
            </wp:positionV>
            <wp:extent cx="2584918" cy="5281684"/>
            <wp:effectExtent l="0" t="0" r="6350" b="0"/>
            <wp:wrapNone/>
            <wp:docPr id="25" name="Picture 2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918" cy="5281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5A46F" w14:textId="1767EAAF" w:rsidR="00FA30D9" w:rsidRPr="00685D61" w:rsidRDefault="00FA30D9" w:rsidP="00FA30D9"/>
    <w:p w14:paraId="1FD23A80" w14:textId="77777777" w:rsidR="00FA30D9" w:rsidRPr="00685D61" w:rsidRDefault="00FA30D9" w:rsidP="00FA30D9"/>
    <w:p w14:paraId="5F1B03DC" w14:textId="77777777" w:rsidR="00FA30D9" w:rsidRPr="00685D61" w:rsidRDefault="00FA30D9" w:rsidP="00FA30D9"/>
    <w:p w14:paraId="2A6FF414" w14:textId="77777777" w:rsidR="00FA30D9" w:rsidRPr="00685D61" w:rsidRDefault="00FA30D9" w:rsidP="00FA30D9"/>
    <w:p w14:paraId="23F35EFC" w14:textId="77777777" w:rsidR="00FA30D9" w:rsidRPr="00685D61" w:rsidRDefault="00FA30D9" w:rsidP="00FA30D9"/>
    <w:p w14:paraId="4A8FBA78" w14:textId="77777777" w:rsidR="00FA30D9" w:rsidRPr="00685D61" w:rsidRDefault="00FA30D9" w:rsidP="00FA30D9"/>
    <w:p w14:paraId="06F16E08" w14:textId="77777777" w:rsidR="00FA30D9" w:rsidRPr="00685D61" w:rsidRDefault="00FA30D9" w:rsidP="00FA30D9"/>
    <w:p w14:paraId="7716D39D" w14:textId="053FF3CA" w:rsidR="00FA30D9" w:rsidRPr="00685D61" w:rsidRDefault="00FA30D9" w:rsidP="00FA30D9"/>
    <w:p w14:paraId="41C11C68" w14:textId="77777777" w:rsidR="00FA30D9" w:rsidRPr="00685D61" w:rsidRDefault="00FA30D9" w:rsidP="00FA30D9"/>
    <w:p w14:paraId="286B8AB0" w14:textId="77777777" w:rsidR="00FA30D9" w:rsidRPr="00685D61" w:rsidRDefault="00FA30D9" w:rsidP="00FA30D9"/>
    <w:p w14:paraId="40B451A9" w14:textId="77777777" w:rsidR="00FA30D9" w:rsidRPr="00685D61" w:rsidRDefault="00FA30D9" w:rsidP="00FA30D9"/>
    <w:p w14:paraId="60ADA46C" w14:textId="77777777" w:rsidR="00FA30D9" w:rsidRPr="00685D61" w:rsidRDefault="00FA30D9" w:rsidP="00FA30D9"/>
    <w:p w14:paraId="0089AFE2" w14:textId="77777777" w:rsidR="00FA30D9" w:rsidRPr="00685D61" w:rsidRDefault="00FA30D9" w:rsidP="00FA30D9"/>
    <w:p w14:paraId="7A230C4D" w14:textId="589F55D8" w:rsidR="00590D3F" w:rsidRDefault="00590D3F" w:rsidP="00FA30D9">
      <w:pPr>
        <w:tabs>
          <w:tab w:val="left" w:pos="7368"/>
        </w:tabs>
      </w:pPr>
    </w:p>
    <w:p w14:paraId="4832004C" w14:textId="32F54E2A" w:rsidR="00600C2A" w:rsidRDefault="00600C2A" w:rsidP="00600C2A">
      <w:pPr>
        <w:tabs>
          <w:tab w:val="left" w:pos="7368"/>
        </w:tabs>
      </w:pPr>
    </w:p>
    <w:p w14:paraId="07C46AFE" w14:textId="77777777" w:rsidR="00DF26DA" w:rsidRDefault="00DF26DA" w:rsidP="00600C2A">
      <w:pPr>
        <w:tabs>
          <w:tab w:val="left" w:pos="7368"/>
        </w:tabs>
      </w:pPr>
    </w:p>
    <w:p w14:paraId="2A19D194" w14:textId="71AE564F" w:rsidR="00FA30D9" w:rsidRPr="002320C4" w:rsidRDefault="00FA30D9" w:rsidP="00600C2A">
      <w:pPr>
        <w:tabs>
          <w:tab w:val="left" w:pos="7368"/>
        </w:tabs>
      </w:pPr>
      <w:r>
        <w:lastRenderedPageBreak/>
        <w:t>Testbench simulation waveform</w:t>
      </w:r>
    </w:p>
    <w:p w14:paraId="3B89F342" w14:textId="25C0811F" w:rsidR="00FA30D9" w:rsidRPr="002320C4" w:rsidRDefault="00600C2A" w:rsidP="00FA30D9"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4B6C938F" wp14:editId="5BF462A4">
                <wp:simplePos x="0" y="0"/>
                <wp:positionH relativeFrom="margin">
                  <wp:align>center</wp:align>
                </wp:positionH>
                <wp:positionV relativeFrom="paragraph">
                  <wp:posOffset>219994</wp:posOffset>
                </wp:positionV>
                <wp:extent cx="6755642" cy="4400373"/>
                <wp:effectExtent l="0" t="0" r="7620" b="63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5642" cy="4400373"/>
                          <a:chOff x="0" y="0"/>
                          <a:chExt cx="7316470" cy="4765694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6470" cy="166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8" y="1828800"/>
                            <a:ext cx="7263130" cy="1583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 descr="Text, let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1445" y="3603009"/>
                            <a:ext cx="5943600" cy="11626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7AA052" id="Group 37" o:spid="_x0000_s1026" style="position:absolute;margin-left:0;margin-top:17.3pt;width:531.95pt;height:346.5pt;z-index:251787264;mso-position-horizontal:center;mso-position-horizontal-relative:margin;mso-width-relative:margin;mso-height-relative:margin" coordsize="73164,47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">
                <v:shape id="Picture 26" o:spid="_x0000_s1027" type="#_x0000_t75" alt="Graphical user interface, application&#10;&#10;Description automatically generated" style="position:absolute;width:73164;height:1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">
                  <v:imagedata r:id="rId31" o:title="Graphical user interface, application&#10;&#10;Description automatically generated"/>
                </v:shape>
                <v:shape id="Picture 27" o:spid="_x0000_s1028" type="#_x0000_t75" alt="Graphical user interface, application&#10;&#10;Description automatically generated" style="position:absolute;left:136;top:18288;width:726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">
                  <v:imagedata r:id="rId32" o:title="Graphical user interface, application&#10;&#10;Description automatically generated"/>
                </v:shape>
                <v:shape id="Picture 36" o:spid="_x0000_s1029" type="#_x0000_t75" alt="Text, letter&#10;&#10;Description automatically generated" style="position:absolute;left:6414;top:36030;width:59436;height:1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">
                  <v:imagedata r:id="rId33" o:title="Text, letter&#10;&#10;Description automatically generated"/>
                </v:shape>
                <w10:wrap anchorx="margin"/>
              </v:group>
            </w:pict>
          </mc:Fallback>
        </mc:AlternateContent>
      </w:r>
    </w:p>
    <w:p w14:paraId="3645F24F" w14:textId="0131AFC8" w:rsidR="00FA30D9" w:rsidRPr="002320C4" w:rsidRDefault="00FA30D9" w:rsidP="00FA30D9"/>
    <w:p w14:paraId="346D978B" w14:textId="7A9DD1C3" w:rsidR="00FA30D9" w:rsidRPr="002320C4" w:rsidRDefault="00FA30D9" w:rsidP="00FA30D9"/>
    <w:p w14:paraId="6B5B76FA" w14:textId="77777777" w:rsidR="00FA30D9" w:rsidRPr="002320C4" w:rsidRDefault="00FA30D9" w:rsidP="00FA30D9"/>
    <w:p w14:paraId="2EF0399A" w14:textId="77777777" w:rsidR="00FA30D9" w:rsidRPr="002320C4" w:rsidRDefault="00FA30D9" w:rsidP="00FA30D9"/>
    <w:p w14:paraId="50DE8842" w14:textId="77777777" w:rsidR="00FA30D9" w:rsidRPr="002320C4" w:rsidRDefault="00FA30D9" w:rsidP="00FA30D9"/>
    <w:p w14:paraId="041E387A" w14:textId="4F0DFB47" w:rsidR="00FA30D9" w:rsidRPr="002320C4" w:rsidRDefault="00FA30D9" w:rsidP="00FA30D9"/>
    <w:p w14:paraId="16695466" w14:textId="6657EA6F" w:rsidR="00FA30D9" w:rsidRDefault="00FA30D9" w:rsidP="00FA30D9"/>
    <w:p w14:paraId="61D789BF" w14:textId="4D3CCEC1" w:rsidR="00FA30D9" w:rsidRDefault="00FA30D9" w:rsidP="00FA30D9"/>
    <w:p w14:paraId="30D4973C" w14:textId="3F91CCA8" w:rsidR="00600C2A" w:rsidRDefault="00600C2A" w:rsidP="00FA30D9"/>
    <w:p w14:paraId="57650ECA" w14:textId="5AF53957" w:rsidR="00600C2A" w:rsidRDefault="00600C2A" w:rsidP="00FA30D9"/>
    <w:p w14:paraId="0CA5B645" w14:textId="4C4E2B9D" w:rsidR="00600C2A" w:rsidRDefault="00600C2A" w:rsidP="00FA30D9"/>
    <w:p w14:paraId="6DEC08DD" w14:textId="131CF688" w:rsidR="00600C2A" w:rsidRDefault="00600C2A" w:rsidP="00FA30D9"/>
    <w:p w14:paraId="592A76C7" w14:textId="12ADCB63" w:rsidR="00600C2A" w:rsidRDefault="00600C2A" w:rsidP="00FA30D9"/>
    <w:p w14:paraId="35E51CA2" w14:textId="78F3E392" w:rsidR="00600C2A" w:rsidRDefault="00600C2A" w:rsidP="00FA30D9"/>
    <w:p w14:paraId="5620C664" w14:textId="4267DF5E" w:rsidR="00600C2A" w:rsidRDefault="00600C2A" w:rsidP="00FA30D9"/>
    <w:p w14:paraId="24CC432C" w14:textId="113B1398" w:rsidR="00FA30D9" w:rsidRDefault="00FA30D9" w:rsidP="00FA30D9"/>
    <w:p w14:paraId="226B5855" w14:textId="77777777" w:rsidR="00600C2A" w:rsidRDefault="00600C2A" w:rsidP="00FA30D9"/>
    <w:p w14:paraId="734231B7" w14:textId="563CA634" w:rsidR="00600C2A" w:rsidRDefault="00600C2A" w:rsidP="00600C2A">
      <w:pPr>
        <w:pStyle w:val="ListParagraph"/>
        <w:numPr>
          <w:ilvl w:val="0"/>
          <w:numId w:val="6"/>
        </w:numPr>
      </w:pPr>
      <w:r>
        <w:t xml:space="preserve">Shown above is the detailed waveform of both </w:t>
      </w:r>
      <w:proofErr w:type="spellStart"/>
      <w:r>
        <w:t>tx</w:t>
      </w:r>
      <w:proofErr w:type="spellEnd"/>
      <w:r>
        <w:t xml:space="preserve"> and </w:t>
      </w:r>
      <w:proofErr w:type="spellStart"/>
      <w:r>
        <w:t>rx</w:t>
      </w:r>
      <w:proofErr w:type="spellEnd"/>
      <w:r>
        <w:t xml:space="preserve"> UART modules working together, where the </w:t>
      </w:r>
      <w:proofErr w:type="spellStart"/>
      <w:r>
        <w:t>tx</w:t>
      </w:r>
      <w:proofErr w:type="spellEnd"/>
      <w:r>
        <w:t xml:space="preserve"> module transmits 4 different bytes loaded in through </w:t>
      </w:r>
      <w:proofErr w:type="spellStart"/>
      <w:r>
        <w:t>tx_din</w:t>
      </w:r>
      <w:proofErr w:type="spellEnd"/>
      <w:r>
        <w:t xml:space="preserve">, and the </w:t>
      </w:r>
      <w:proofErr w:type="spellStart"/>
      <w:r>
        <w:t>rx</w:t>
      </w:r>
      <w:proofErr w:type="spellEnd"/>
      <w:r>
        <w:t xml:space="preserve"> deserializes the byte and outputs that to </w:t>
      </w:r>
      <w:proofErr w:type="spellStart"/>
      <w:r>
        <w:t>rx_dot</w:t>
      </w:r>
      <w:proofErr w:type="spellEnd"/>
    </w:p>
    <w:p w14:paraId="6FC0F640" w14:textId="3FD9FCBB" w:rsidR="00600C2A" w:rsidRDefault="00600C2A" w:rsidP="00600C2A">
      <w:pPr>
        <w:pStyle w:val="ListParagraph"/>
        <w:numPr>
          <w:ilvl w:val="0"/>
          <w:numId w:val="6"/>
        </w:numPr>
      </w:pPr>
      <w:r>
        <w:t xml:space="preserve">For example, the first byte to be transmitted is A5 in hexadecimal. After </w:t>
      </w:r>
      <w:proofErr w:type="spellStart"/>
      <w:r>
        <w:t>tx_start</w:t>
      </w:r>
      <w:proofErr w:type="spellEnd"/>
      <w:r>
        <w:t xml:space="preserve"> goes high, this signals </w:t>
      </w:r>
      <w:proofErr w:type="spellStart"/>
      <w:r>
        <w:t>tx</w:t>
      </w:r>
      <w:proofErr w:type="spellEnd"/>
      <w:r>
        <w:t xml:space="preserve"> to start serializing what is in </w:t>
      </w:r>
      <w:proofErr w:type="spellStart"/>
      <w:r>
        <w:t>tx_din</w:t>
      </w:r>
      <w:proofErr w:type="spellEnd"/>
      <w:r>
        <w:t xml:space="preserve"> which is A5</w:t>
      </w:r>
    </w:p>
    <w:p w14:paraId="28C168C7" w14:textId="7A857F5B" w:rsidR="00600C2A" w:rsidRDefault="00600C2A" w:rsidP="00600C2A">
      <w:pPr>
        <w:pStyle w:val="ListParagraph"/>
        <w:numPr>
          <w:ilvl w:val="0"/>
          <w:numId w:val="6"/>
        </w:numPr>
      </w:pPr>
      <w:r>
        <w:t xml:space="preserve">After the starting of </w:t>
      </w:r>
      <w:proofErr w:type="spellStart"/>
      <w:r>
        <w:t>tx</w:t>
      </w:r>
      <w:proofErr w:type="spellEnd"/>
      <w:r>
        <w:t xml:space="preserve">, we also see </w:t>
      </w:r>
      <w:proofErr w:type="spellStart"/>
      <w:r>
        <w:t>rx_dout</w:t>
      </w:r>
      <w:proofErr w:type="spellEnd"/>
      <w:r>
        <w:t xml:space="preserve"> start to change, indicating that </w:t>
      </w:r>
      <w:proofErr w:type="spellStart"/>
      <w:r>
        <w:t>rx</w:t>
      </w:r>
      <w:proofErr w:type="spellEnd"/>
      <w:r>
        <w:t xml:space="preserve"> has received that start bit, so it starts reading</w:t>
      </w:r>
    </w:p>
    <w:p w14:paraId="6E73C00A" w14:textId="75DD4EC8" w:rsidR="00783081" w:rsidRDefault="00783081" w:rsidP="00600C2A">
      <w:pPr>
        <w:pStyle w:val="ListParagraph"/>
        <w:numPr>
          <w:ilvl w:val="0"/>
          <w:numId w:val="6"/>
        </w:numPr>
      </w:pPr>
      <w:r>
        <w:t xml:space="preserve">We can also observe the wire connecting the modules taking on the serialized data, on wire </w:t>
      </w:r>
      <w:proofErr w:type="spellStart"/>
      <w:r>
        <w:t>serial_data_bit</w:t>
      </w:r>
      <w:proofErr w:type="spellEnd"/>
    </w:p>
    <w:p w14:paraId="53750B3B" w14:textId="198C26D8" w:rsidR="00600C2A" w:rsidRDefault="00600C2A" w:rsidP="00600C2A">
      <w:pPr>
        <w:pStyle w:val="ListParagraph"/>
        <w:numPr>
          <w:ilvl w:val="0"/>
          <w:numId w:val="6"/>
        </w:numPr>
      </w:pPr>
      <w:r>
        <w:t xml:space="preserve">Once </w:t>
      </w:r>
      <w:proofErr w:type="spellStart"/>
      <w:r>
        <w:t>rx</w:t>
      </w:r>
      <w:proofErr w:type="spellEnd"/>
      <w:r>
        <w:t xml:space="preserve"> has received all eight bits, it pulls </w:t>
      </w:r>
      <w:proofErr w:type="spellStart"/>
      <w:r>
        <w:t>rx_done</w:t>
      </w:r>
      <w:proofErr w:type="spellEnd"/>
      <w:r>
        <w:t xml:space="preserve"> high to indicate so. Similarly, </w:t>
      </w:r>
      <w:proofErr w:type="spellStart"/>
      <w:r>
        <w:t>tx</w:t>
      </w:r>
      <w:proofErr w:type="spellEnd"/>
      <w:r>
        <w:t xml:space="preserve"> also pulls </w:t>
      </w:r>
      <w:proofErr w:type="spellStart"/>
      <w:r>
        <w:t>tx_done</w:t>
      </w:r>
      <w:proofErr w:type="spellEnd"/>
      <w:r>
        <w:t xml:space="preserve"> high</w:t>
      </w:r>
    </w:p>
    <w:p w14:paraId="30BAE20B" w14:textId="31C48815" w:rsidR="00600C2A" w:rsidRDefault="00600C2A" w:rsidP="00600C2A">
      <w:pPr>
        <w:pStyle w:val="ListParagraph"/>
        <w:numPr>
          <w:ilvl w:val="0"/>
          <w:numId w:val="6"/>
        </w:numPr>
      </w:pPr>
      <w:r>
        <w:t xml:space="preserve">The end data is output to </w:t>
      </w:r>
      <w:proofErr w:type="spellStart"/>
      <w:r>
        <w:t>rx_dout</w:t>
      </w:r>
      <w:proofErr w:type="spellEnd"/>
      <w:r>
        <w:t xml:space="preserve">. It matches with what was initially fed into </w:t>
      </w:r>
      <w:proofErr w:type="spellStart"/>
      <w:r>
        <w:t>tx_din</w:t>
      </w:r>
      <w:proofErr w:type="spellEnd"/>
    </w:p>
    <w:p w14:paraId="629EBFED" w14:textId="708BE648" w:rsidR="00A019C8" w:rsidRDefault="00600C2A" w:rsidP="00C87896">
      <w:pPr>
        <w:pStyle w:val="ListParagraph"/>
        <w:numPr>
          <w:ilvl w:val="0"/>
          <w:numId w:val="6"/>
        </w:numPr>
      </w:pPr>
      <w:r>
        <w:t>Described above is the correct behavior between the two modules, for all four test cases</w:t>
      </w:r>
    </w:p>
    <w:p w14:paraId="420E3A03" w14:textId="77777777" w:rsidR="00DC4CB3" w:rsidRDefault="00DC4CB3" w:rsidP="00DC4CB3">
      <w:pPr>
        <w:pStyle w:val="ListParagraph"/>
      </w:pPr>
    </w:p>
    <w:p w14:paraId="4B333424" w14:textId="4E84DBF2" w:rsidR="004A6C05" w:rsidRDefault="00C64E99" w:rsidP="004A6C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UART </w:t>
      </w:r>
      <w:r w:rsidR="00DC4CB3">
        <w:rPr>
          <w:b/>
          <w:bCs/>
          <w:sz w:val="28"/>
          <w:szCs w:val="28"/>
        </w:rPr>
        <w:t>Control System</w:t>
      </w:r>
    </w:p>
    <w:p w14:paraId="06641A3B" w14:textId="1AC68EF5" w:rsidR="004A6C05" w:rsidRPr="00FA30D9" w:rsidRDefault="00C64E99" w:rsidP="004A6C05">
      <w:pPr>
        <w:rPr>
          <w:sz w:val="20"/>
          <w:szCs w:val="20"/>
        </w:rPr>
      </w:pPr>
      <w:r>
        <w:t>RX Control c</w:t>
      </w:r>
      <w:r w:rsidR="004A6C05" w:rsidRPr="00FA30D9">
        <w:t>ode</w:t>
      </w:r>
    </w:p>
    <w:p w14:paraId="494EF20B" w14:textId="026E4955" w:rsidR="004A6C05" w:rsidRPr="00AC717C" w:rsidRDefault="00C64E99" w:rsidP="004A6C05"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BFFFEB8" wp14:editId="497912A8">
                <wp:simplePos x="0" y="0"/>
                <wp:positionH relativeFrom="column">
                  <wp:posOffset>1509306</wp:posOffset>
                </wp:positionH>
                <wp:positionV relativeFrom="paragraph">
                  <wp:posOffset>230667</wp:posOffset>
                </wp:positionV>
                <wp:extent cx="3455581" cy="7545797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5581" cy="7545797"/>
                          <a:chOff x="0" y="0"/>
                          <a:chExt cx="2797654" cy="6108640"/>
                        </a:xfrm>
                      </wpg:grpSpPr>
                      <pic:pic xmlns:pic="http://schemas.openxmlformats.org/drawingml/2006/picture">
                        <pic:nvPicPr>
                          <pic:cNvPr id="38" name="Picture 38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79" y="0"/>
                            <a:ext cx="2771775" cy="3639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97215"/>
                            <a:ext cx="2139315" cy="2511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ED9F0" id="Group 40" o:spid="_x0000_s1026" style="position:absolute;margin-left:118.85pt;margin-top:18.15pt;width:272.1pt;height:594.15pt;z-index:251790336;mso-width-relative:margin;mso-height-relative:margin" coordsize="27976,61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">
                <v:shape id="Picture 38" o:spid="_x0000_s1027" type="#_x0000_t75" alt="Text&#10;&#10;Description automatically generated" style="position:absolute;left:258;width:27718;height:36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">
                  <v:imagedata r:id="rId36" o:title="Text&#10;&#10;Description automatically generated"/>
                </v:shape>
                <v:shape id="Picture 39" o:spid="_x0000_s1028" type="#_x0000_t75" alt="Text&#10;&#10;Description automatically generated" style="position:absolute;top:35972;width:21393;height:25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">
                  <v:imagedata r:id="rId37" o:title="Text&#10;&#10;Description automatically generated"/>
                </v:shape>
              </v:group>
            </w:pict>
          </mc:Fallback>
        </mc:AlternateContent>
      </w:r>
    </w:p>
    <w:p w14:paraId="74A87B11" w14:textId="0A2940CE" w:rsidR="004A6C05" w:rsidRPr="00AC717C" w:rsidRDefault="004A6C05" w:rsidP="004A6C05"/>
    <w:p w14:paraId="7E862AAA" w14:textId="5FD34D93" w:rsidR="004A6C05" w:rsidRPr="00AC717C" w:rsidRDefault="004A6C05" w:rsidP="004A6C05"/>
    <w:p w14:paraId="7C1FC6BF" w14:textId="37FAA2A6" w:rsidR="004A6C05" w:rsidRPr="00AC717C" w:rsidRDefault="004A6C05" w:rsidP="004A6C05"/>
    <w:p w14:paraId="6A188B7D" w14:textId="204C8BA1" w:rsidR="004A6C05" w:rsidRPr="00AC717C" w:rsidRDefault="004A6C05" w:rsidP="004A6C05"/>
    <w:p w14:paraId="4AAC2F39" w14:textId="4278A9AE" w:rsidR="004A6C05" w:rsidRPr="00AC717C" w:rsidRDefault="004A6C05" w:rsidP="004A6C05"/>
    <w:p w14:paraId="4A9C7E5D" w14:textId="613AE276" w:rsidR="004A6C05" w:rsidRDefault="004A6C05" w:rsidP="004A6C05"/>
    <w:p w14:paraId="70A89BC3" w14:textId="52C74820" w:rsidR="004A6C05" w:rsidRDefault="004A6C05" w:rsidP="004A6C05">
      <w:pPr>
        <w:tabs>
          <w:tab w:val="left" w:pos="1459"/>
        </w:tabs>
      </w:pPr>
      <w:r>
        <w:tab/>
      </w:r>
    </w:p>
    <w:p w14:paraId="0F6C69D9" w14:textId="682141F2" w:rsidR="004A6C05" w:rsidRPr="00AC717C" w:rsidRDefault="004A6C05" w:rsidP="004A6C05"/>
    <w:p w14:paraId="4D2573C9" w14:textId="454349C3" w:rsidR="004A6C05" w:rsidRPr="00AC717C" w:rsidRDefault="004A6C05" w:rsidP="004A6C05"/>
    <w:p w14:paraId="30D7CA93" w14:textId="422FA5C4" w:rsidR="004A6C05" w:rsidRPr="00AC717C" w:rsidRDefault="004A6C05" w:rsidP="004A6C05"/>
    <w:p w14:paraId="61833A19" w14:textId="45048044" w:rsidR="004A6C05" w:rsidRDefault="004A6C05" w:rsidP="004A6C05"/>
    <w:p w14:paraId="0258C2FA" w14:textId="305F512A" w:rsidR="004A6C05" w:rsidRDefault="004A6C05" w:rsidP="004A6C05">
      <w:pPr>
        <w:ind w:firstLine="720"/>
      </w:pPr>
    </w:p>
    <w:p w14:paraId="223CA7E5" w14:textId="1DAF93CD" w:rsidR="004A6C05" w:rsidRDefault="004A6C05" w:rsidP="004A6C05"/>
    <w:p w14:paraId="21BBE403" w14:textId="77777777" w:rsidR="00C64E99" w:rsidRPr="00AC717C" w:rsidRDefault="00C64E99" w:rsidP="004A6C05"/>
    <w:p w14:paraId="0C01C314" w14:textId="27213A47" w:rsidR="004A6C05" w:rsidRPr="00AC717C" w:rsidRDefault="004A6C05" w:rsidP="004A6C05"/>
    <w:p w14:paraId="3AA59A4D" w14:textId="77777777" w:rsidR="004A6C05" w:rsidRPr="00AC717C" w:rsidRDefault="004A6C05" w:rsidP="004A6C05"/>
    <w:p w14:paraId="7E1D531C" w14:textId="270BA673" w:rsidR="004A6C05" w:rsidRPr="00AC717C" w:rsidRDefault="004A6C05" w:rsidP="004A6C05"/>
    <w:p w14:paraId="460A62E4" w14:textId="064C240F" w:rsidR="004A6C05" w:rsidRDefault="004A6C05" w:rsidP="004A6C05"/>
    <w:p w14:paraId="17809946" w14:textId="77777777" w:rsidR="004A6C05" w:rsidRDefault="004A6C05" w:rsidP="004A6C05"/>
    <w:p w14:paraId="3B84E11B" w14:textId="77777777" w:rsidR="004A6C05" w:rsidRDefault="004A6C05" w:rsidP="004A6C05"/>
    <w:p w14:paraId="73BC9801" w14:textId="77777777" w:rsidR="004A6C05" w:rsidRDefault="004A6C05" w:rsidP="004A6C05"/>
    <w:p w14:paraId="25205E58" w14:textId="77777777" w:rsidR="004A6C05" w:rsidRDefault="004A6C05" w:rsidP="004A6C05"/>
    <w:p w14:paraId="0D4E6BD4" w14:textId="0A3E40CA" w:rsidR="004A6C05" w:rsidRDefault="004A6C05" w:rsidP="004A6C05"/>
    <w:p w14:paraId="114837E3" w14:textId="2A65AB0B" w:rsidR="00C64E99" w:rsidRDefault="00C64E99" w:rsidP="004A6C05"/>
    <w:p w14:paraId="195F9D7D" w14:textId="77777777" w:rsidR="00A7740B" w:rsidRDefault="00A7740B" w:rsidP="004A6C05"/>
    <w:p w14:paraId="58143D07" w14:textId="3B5E85CF" w:rsidR="00C64E99" w:rsidRDefault="00C64E99" w:rsidP="004A6C05">
      <w:r>
        <w:lastRenderedPageBreak/>
        <w:t>RX Control state diagram</w:t>
      </w:r>
    </w:p>
    <w:p w14:paraId="148B540C" w14:textId="4CF476AE" w:rsidR="004A6C05" w:rsidRDefault="004A6C05" w:rsidP="004A6C05"/>
    <w:p w14:paraId="5979CF3F" w14:textId="6F1383D5" w:rsidR="00C64E99" w:rsidRDefault="00C64E99" w:rsidP="004A6C05"/>
    <w:p w14:paraId="40C46BFA" w14:textId="37817F78" w:rsidR="00C64E99" w:rsidRDefault="00C64E99" w:rsidP="004A6C05"/>
    <w:p w14:paraId="2400550A" w14:textId="44CD552D" w:rsidR="00C64E99" w:rsidRDefault="00C64E99" w:rsidP="004A6C05"/>
    <w:p w14:paraId="791A047A" w14:textId="14497BD0" w:rsidR="00C64E99" w:rsidRDefault="00C64E99" w:rsidP="004A6C05">
      <w:r w:rsidRPr="00C64E99">
        <w:drawing>
          <wp:anchor distT="0" distB="0" distL="114300" distR="114300" simplePos="0" relativeHeight="251791360" behindDoc="0" locked="0" layoutInCell="1" allowOverlap="1" wp14:anchorId="5643DEDA" wp14:editId="44CD9225">
            <wp:simplePos x="0" y="0"/>
            <wp:positionH relativeFrom="margin">
              <wp:posOffset>436245</wp:posOffset>
            </wp:positionH>
            <wp:positionV relativeFrom="paragraph">
              <wp:posOffset>155014</wp:posOffset>
            </wp:positionV>
            <wp:extent cx="5315692" cy="2486372"/>
            <wp:effectExtent l="0" t="0" r="0" b="9525"/>
            <wp:wrapNone/>
            <wp:docPr id="41" name="Picture 41" descr="A picture containing text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, spor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EA57E" w14:textId="040FBD1A" w:rsidR="00C64E99" w:rsidRDefault="00C64E99" w:rsidP="004A6C05"/>
    <w:p w14:paraId="6AD63841" w14:textId="3738FD17" w:rsidR="00C64E99" w:rsidRDefault="00C64E99" w:rsidP="004A6C05"/>
    <w:p w14:paraId="20522F5A" w14:textId="0BEF5AED" w:rsidR="00C64E99" w:rsidRDefault="00C64E99" w:rsidP="004A6C05"/>
    <w:p w14:paraId="787FF7A8" w14:textId="604CE5C2" w:rsidR="00C64E99" w:rsidRDefault="00C64E99" w:rsidP="004A6C05"/>
    <w:p w14:paraId="01173BE4" w14:textId="73614954" w:rsidR="00C64E99" w:rsidRDefault="00C64E99" w:rsidP="004A6C05"/>
    <w:p w14:paraId="764721DC" w14:textId="21EAF487" w:rsidR="00C64E99" w:rsidRDefault="00C64E99" w:rsidP="004A6C05"/>
    <w:p w14:paraId="4DB39F68" w14:textId="7EF733BE" w:rsidR="00C64E99" w:rsidRDefault="00C64E99" w:rsidP="004A6C05"/>
    <w:p w14:paraId="6C88ED7E" w14:textId="4C02FFD6" w:rsidR="00C64E99" w:rsidRDefault="00C64E99" w:rsidP="004A6C05"/>
    <w:p w14:paraId="4F1603B1" w14:textId="41B3CA41" w:rsidR="00C64E99" w:rsidRDefault="00C64E99" w:rsidP="004A6C05"/>
    <w:p w14:paraId="68053BE4" w14:textId="29630405" w:rsidR="00C64E99" w:rsidRDefault="00C64E99" w:rsidP="004A6C05">
      <w:r w:rsidRPr="00C64E99">
        <w:drawing>
          <wp:anchor distT="0" distB="0" distL="114300" distR="114300" simplePos="0" relativeHeight="251792384" behindDoc="0" locked="0" layoutInCell="1" allowOverlap="1" wp14:anchorId="27B73327" wp14:editId="1D6C6A7D">
            <wp:simplePos x="0" y="0"/>
            <wp:positionH relativeFrom="column">
              <wp:posOffset>1254125</wp:posOffset>
            </wp:positionH>
            <wp:positionV relativeFrom="paragraph">
              <wp:posOffset>74295</wp:posOffset>
            </wp:positionV>
            <wp:extent cx="3686175" cy="2143125"/>
            <wp:effectExtent l="0" t="0" r="9525" b="9525"/>
            <wp:wrapNone/>
            <wp:docPr id="42" name="Picture 4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abl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8A193" w14:textId="656B3C72" w:rsidR="00C64E99" w:rsidRDefault="00C64E99" w:rsidP="004A6C05"/>
    <w:p w14:paraId="5DFADC85" w14:textId="7BEAC4DC" w:rsidR="00C64E99" w:rsidRDefault="00C64E99" w:rsidP="004A6C05"/>
    <w:p w14:paraId="788F375C" w14:textId="294BC5F9" w:rsidR="00C64E99" w:rsidRDefault="00C64E99" w:rsidP="004A6C05"/>
    <w:p w14:paraId="5AF6BD8B" w14:textId="46D26067" w:rsidR="00C64E99" w:rsidRDefault="00C64E99" w:rsidP="004A6C05"/>
    <w:p w14:paraId="0FC92045" w14:textId="31E7AA2B" w:rsidR="00C64E99" w:rsidRDefault="00C64E99" w:rsidP="004A6C05"/>
    <w:p w14:paraId="1F7808D1" w14:textId="5AF7018E" w:rsidR="00C64E99" w:rsidRDefault="00C64E99" w:rsidP="004A6C05"/>
    <w:p w14:paraId="5103974D" w14:textId="11D04256" w:rsidR="00C64E99" w:rsidRDefault="00C64E99" w:rsidP="004A6C05"/>
    <w:p w14:paraId="7D8D9D27" w14:textId="3CD2DF0C" w:rsidR="00C64E99" w:rsidRDefault="00C64E99" w:rsidP="004A6C05"/>
    <w:p w14:paraId="00C3AF32" w14:textId="6E24D0DA" w:rsidR="00C64E99" w:rsidRDefault="00C64E99" w:rsidP="004A6C05"/>
    <w:p w14:paraId="156D242D" w14:textId="17117D6F" w:rsidR="00C64E99" w:rsidRDefault="00C64E99" w:rsidP="004A6C05"/>
    <w:p w14:paraId="1505CFD0" w14:textId="1B0212CA" w:rsidR="00C64E99" w:rsidRDefault="00C64E99" w:rsidP="004A6C05"/>
    <w:p w14:paraId="13193B32" w14:textId="77777777" w:rsidR="00C64E99" w:rsidRDefault="00C64E99" w:rsidP="00C64E99"/>
    <w:p w14:paraId="13ACB5F0" w14:textId="77777777" w:rsidR="00C64E99" w:rsidRDefault="00C64E99" w:rsidP="00C64E99"/>
    <w:p w14:paraId="04A61E89" w14:textId="7A76AAF8" w:rsidR="00C64E99" w:rsidRPr="00FA30D9" w:rsidRDefault="004A371E" w:rsidP="00C64E99">
      <w:pPr>
        <w:rPr>
          <w:sz w:val="20"/>
          <w:szCs w:val="20"/>
        </w:rPr>
      </w:pPr>
      <w:r>
        <w:lastRenderedPageBreak/>
        <w:t>T</w:t>
      </w:r>
      <w:r w:rsidR="00C64E99">
        <w:t>X Control c</w:t>
      </w:r>
      <w:r w:rsidR="00C64E99" w:rsidRPr="00FA30D9">
        <w:t>ode</w:t>
      </w:r>
    </w:p>
    <w:p w14:paraId="73EE26DD" w14:textId="56646884" w:rsidR="00C64E99" w:rsidRPr="00AC717C" w:rsidRDefault="00C64E99" w:rsidP="00C64E99"/>
    <w:p w14:paraId="1255D5DD" w14:textId="529A06BE" w:rsidR="00C64E99" w:rsidRPr="00AC717C" w:rsidRDefault="004A371E" w:rsidP="00C64E99"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5BFA6EAF" wp14:editId="633DF71A">
                <wp:simplePos x="0" y="0"/>
                <wp:positionH relativeFrom="column">
                  <wp:posOffset>1677381</wp:posOffset>
                </wp:positionH>
                <wp:positionV relativeFrom="paragraph">
                  <wp:posOffset>65981</wp:posOffset>
                </wp:positionV>
                <wp:extent cx="2864274" cy="7293935"/>
                <wp:effectExtent l="0" t="0" r="0" b="254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274" cy="7293935"/>
                          <a:chOff x="0" y="0"/>
                          <a:chExt cx="3139750" cy="7995108"/>
                        </a:xfrm>
                      </wpg:grpSpPr>
                      <pic:pic xmlns:pic="http://schemas.openxmlformats.org/drawingml/2006/picture">
                        <pic:nvPicPr>
                          <pic:cNvPr id="58" name="Picture 58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0"/>
                            <a:ext cx="3118485" cy="4613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25163"/>
                            <a:ext cx="2194560" cy="3369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3695A" id="Group 60" o:spid="_x0000_s1026" style="position:absolute;margin-left:132.1pt;margin-top:5.2pt;width:225.55pt;height:574.35pt;z-index:251799552;mso-width-relative:margin;mso-height-relative:margin" coordsize="31397,7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">
                <v:shape id="Picture 58" o:spid="_x0000_s1027" type="#_x0000_t75" alt="Text&#10;&#10;Description automatically generated" style="position:absolute;left:212;width:31185;height:46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">
                  <v:imagedata r:id="rId42" o:title="Text&#10;&#10;Description automatically generated"/>
                </v:shape>
                <v:shape id="Picture 59" o:spid="_x0000_s1028" type="#_x0000_t75" alt="A picture containing text&#10;&#10;Description automatically generated" style="position:absolute;top:46251;width:21945;height:33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">
                  <v:imagedata r:id="rId43" o:title="A picture containing text&#10;&#10;Description automatically generated"/>
                </v:shape>
              </v:group>
            </w:pict>
          </mc:Fallback>
        </mc:AlternateContent>
      </w:r>
    </w:p>
    <w:p w14:paraId="01FA3038" w14:textId="51BCC9E4" w:rsidR="00C64E99" w:rsidRPr="00AC717C" w:rsidRDefault="00C64E99" w:rsidP="00C64E99"/>
    <w:p w14:paraId="761878E8" w14:textId="77777777" w:rsidR="00C64E99" w:rsidRPr="00AC717C" w:rsidRDefault="00C64E99" w:rsidP="00C64E99"/>
    <w:p w14:paraId="23E34EB3" w14:textId="77777777" w:rsidR="00C64E99" w:rsidRPr="00AC717C" w:rsidRDefault="00C64E99" w:rsidP="00C64E99"/>
    <w:p w14:paraId="624F0184" w14:textId="77777777" w:rsidR="00C64E99" w:rsidRPr="00AC717C" w:rsidRDefault="00C64E99" w:rsidP="00C64E99"/>
    <w:p w14:paraId="0BFA12A7" w14:textId="77777777" w:rsidR="00C64E99" w:rsidRDefault="00C64E99" w:rsidP="00C64E99"/>
    <w:p w14:paraId="13AA4126" w14:textId="77777777" w:rsidR="00C64E99" w:rsidRDefault="00C64E99" w:rsidP="00C64E99">
      <w:pPr>
        <w:tabs>
          <w:tab w:val="left" w:pos="1459"/>
        </w:tabs>
      </w:pPr>
      <w:r>
        <w:tab/>
      </w:r>
    </w:p>
    <w:p w14:paraId="0592164A" w14:textId="77777777" w:rsidR="00C64E99" w:rsidRPr="00AC717C" w:rsidRDefault="00C64E99" w:rsidP="00C64E99"/>
    <w:p w14:paraId="506DD34C" w14:textId="4C2131F6" w:rsidR="00C64E99" w:rsidRPr="00AC717C" w:rsidRDefault="00C64E99" w:rsidP="00C64E99"/>
    <w:p w14:paraId="204FF037" w14:textId="794614F3" w:rsidR="00C64E99" w:rsidRPr="00AC717C" w:rsidRDefault="00C64E99" w:rsidP="00C64E99"/>
    <w:p w14:paraId="35BF2D25" w14:textId="235B8A84" w:rsidR="00C64E99" w:rsidRDefault="00C64E99" w:rsidP="00C64E99"/>
    <w:p w14:paraId="0233C301" w14:textId="77777777" w:rsidR="00C64E99" w:rsidRDefault="00C64E99" w:rsidP="00C64E99">
      <w:pPr>
        <w:ind w:firstLine="720"/>
      </w:pPr>
    </w:p>
    <w:p w14:paraId="16CCB9AF" w14:textId="77777777" w:rsidR="00C64E99" w:rsidRDefault="00C64E99" w:rsidP="00C64E99"/>
    <w:p w14:paraId="46FC2A85" w14:textId="2B1D41F7" w:rsidR="00C64E99" w:rsidRPr="00AC717C" w:rsidRDefault="00C64E99" w:rsidP="00C64E99"/>
    <w:p w14:paraId="52F806C8" w14:textId="744FFEA9" w:rsidR="00C64E99" w:rsidRPr="00AC717C" w:rsidRDefault="00C64E99" w:rsidP="00C64E99"/>
    <w:p w14:paraId="10291807" w14:textId="404255DB" w:rsidR="00C64E99" w:rsidRDefault="00C64E99" w:rsidP="00C64E99"/>
    <w:p w14:paraId="5636ADDB" w14:textId="0EDC86BA" w:rsidR="004A371E" w:rsidRDefault="004A371E" w:rsidP="00C64E99"/>
    <w:p w14:paraId="5FC0A547" w14:textId="7C9180E9" w:rsidR="004A371E" w:rsidRDefault="004A371E" w:rsidP="00C64E99"/>
    <w:p w14:paraId="750B6EF7" w14:textId="52ACF18A" w:rsidR="004A371E" w:rsidRDefault="004A371E" w:rsidP="00C64E99"/>
    <w:p w14:paraId="4FBB260E" w14:textId="77777777" w:rsidR="004A371E" w:rsidRPr="00AC717C" w:rsidRDefault="004A371E" w:rsidP="00C64E99"/>
    <w:p w14:paraId="138B7134" w14:textId="77777777" w:rsidR="00C64E99" w:rsidRPr="00AC717C" w:rsidRDefault="00C64E99" w:rsidP="00C64E99"/>
    <w:p w14:paraId="67829541" w14:textId="77777777" w:rsidR="00C64E99" w:rsidRDefault="00C64E99" w:rsidP="00C64E99"/>
    <w:p w14:paraId="17A4D5C1" w14:textId="77777777" w:rsidR="00C64E99" w:rsidRDefault="00C64E99" w:rsidP="00C64E99"/>
    <w:p w14:paraId="29A8F93F" w14:textId="18AEBFE5" w:rsidR="00C64E99" w:rsidRDefault="00C64E99" w:rsidP="00C64E99"/>
    <w:p w14:paraId="526EBF33" w14:textId="77777777" w:rsidR="00C64E99" w:rsidRDefault="00C64E99" w:rsidP="00C64E99"/>
    <w:p w14:paraId="1F5818F7" w14:textId="7A019BD5" w:rsidR="00C64E99" w:rsidRDefault="00C64E99" w:rsidP="00C64E99"/>
    <w:p w14:paraId="2AC44167" w14:textId="77777777" w:rsidR="004A371E" w:rsidRDefault="004A371E" w:rsidP="00C64E99"/>
    <w:p w14:paraId="11C287C9" w14:textId="1A5EF0A8" w:rsidR="00C64E99" w:rsidRDefault="004A371E" w:rsidP="00C64E99">
      <w:r>
        <w:lastRenderedPageBreak/>
        <w:t>T</w:t>
      </w:r>
      <w:r w:rsidR="00C64E99">
        <w:t>X Control state diagram</w:t>
      </w:r>
    </w:p>
    <w:p w14:paraId="6EDFEB81" w14:textId="77777777" w:rsidR="00C64E99" w:rsidRDefault="00C64E99" w:rsidP="00C64E99"/>
    <w:p w14:paraId="1F5AAAA0" w14:textId="77777777" w:rsidR="00C64E99" w:rsidRDefault="00C64E99" w:rsidP="00C64E99"/>
    <w:p w14:paraId="74509237" w14:textId="79F66220" w:rsidR="00C64E99" w:rsidRDefault="00C64E99" w:rsidP="00C64E99"/>
    <w:p w14:paraId="52063CDE" w14:textId="7C1F65AD" w:rsidR="00C64E99" w:rsidRDefault="004A371E" w:rsidP="00C64E99">
      <w:r w:rsidRPr="004A371E">
        <w:drawing>
          <wp:anchor distT="0" distB="0" distL="114300" distR="114300" simplePos="0" relativeHeight="251800576" behindDoc="0" locked="0" layoutInCell="1" allowOverlap="1" wp14:anchorId="4F1AAA47" wp14:editId="5B3D9B67">
            <wp:simplePos x="0" y="0"/>
            <wp:positionH relativeFrom="column">
              <wp:posOffset>-223638</wp:posOffset>
            </wp:positionH>
            <wp:positionV relativeFrom="paragraph">
              <wp:posOffset>271041</wp:posOffset>
            </wp:positionV>
            <wp:extent cx="6578992" cy="2594344"/>
            <wp:effectExtent l="0" t="0" r="0" b="0"/>
            <wp:wrapNone/>
            <wp:docPr id="61" name="Picture 6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Diagram, schematic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992" cy="2594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9F846" w14:textId="1EB7F098" w:rsidR="00C64E99" w:rsidRDefault="00C64E99" w:rsidP="00C64E99"/>
    <w:p w14:paraId="1A96774A" w14:textId="77777777" w:rsidR="00C64E99" w:rsidRDefault="00C64E99" w:rsidP="00C64E99"/>
    <w:p w14:paraId="196B0DE7" w14:textId="77777777" w:rsidR="00C64E99" w:rsidRDefault="00C64E99" w:rsidP="00C64E99"/>
    <w:p w14:paraId="3B011D5A" w14:textId="31862D91" w:rsidR="00C64E99" w:rsidRDefault="00C64E99" w:rsidP="00C64E99"/>
    <w:p w14:paraId="34CFD5A5" w14:textId="38B3517F" w:rsidR="00C64E99" w:rsidRDefault="00C64E99" w:rsidP="00C64E99"/>
    <w:p w14:paraId="2443ED84" w14:textId="77777777" w:rsidR="00C64E99" w:rsidRDefault="00C64E99" w:rsidP="00C64E99"/>
    <w:p w14:paraId="5CFB9ADF" w14:textId="77777777" w:rsidR="00C64E99" w:rsidRDefault="00C64E99" w:rsidP="00C64E99"/>
    <w:p w14:paraId="3B714683" w14:textId="029BB0C0" w:rsidR="00C64E99" w:rsidRDefault="00C64E99" w:rsidP="00C64E99"/>
    <w:p w14:paraId="03AADFD8" w14:textId="77777777" w:rsidR="00C64E99" w:rsidRDefault="00C64E99" w:rsidP="00C64E99"/>
    <w:p w14:paraId="4D5A0330" w14:textId="63B0AFD7" w:rsidR="00C64E99" w:rsidRDefault="00C64E99" w:rsidP="00C64E99"/>
    <w:p w14:paraId="1139183D" w14:textId="0C56C278" w:rsidR="00C64E99" w:rsidRDefault="004A371E" w:rsidP="00C64E99">
      <w:r w:rsidRPr="004A371E">
        <w:drawing>
          <wp:anchor distT="0" distB="0" distL="114300" distR="114300" simplePos="0" relativeHeight="251801600" behindDoc="0" locked="0" layoutInCell="1" allowOverlap="1" wp14:anchorId="48D464EE" wp14:editId="657F9B07">
            <wp:simplePos x="0" y="0"/>
            <wp:positionH relativeFrom="column">
              <wp:posOffset>1232874</wp:posOffset>
            </wp:positionH>
            <wp:positionV relativeFrom="paragraph">
              <wp:posOffset>138534</wp:posOffset>
            </wp:positionV>
            <wp:extent cx="3677163" cy="3086531"/>
            <wp:effectExtent l="0" t="0" r="0" b="0"/>
            <wp:wrapNone/>
            <wp:docPr id="62" name="Picture 6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abl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63A0CB" w14:textId="77777777" w:rsidR="00C64E99" w:rsidRDefault="00C64E99" w:rsidP="00C64E99"/>
    <w:p w14:paraId="471C7445" w14:textId="77777777" w:rsidR="00C64E99" w:rsidRDefault="00C64E99" w:rsidP="00C64E99"/>
    <w:p w14:paraId="29A563D1" w14:textId="10756563" w:rsidR="00C64E99" w:rsidRDefault="00C64E99" w:rsidP="00C64E99"/>
    <w:p w14:paraId="48F32038" w14:textId="77777777" w:rsidR="00C64E99" w:rsidRDefault="00C64E99" w:rsidP="00C64E99"/>
    <w:p w14:paraId="3227CF46" w14:textId="77777777" w:rsidR="00C64E99" w:rsidRDefault="00C64E99" w:rsidP="00C64E99"/>
    <w:p w14:paraId="3C477C7C" w14:textId="77777777" w:rsidR="00C64E99" w:rsidRDefault="00C64E99" w:rsidP="00C64E99"/>
    <w:p w14:paraId="1D7F6289" w14:textId="77777777" w:rsidR="00C64E99" w:rsidRDefault="00C64E99" w:rsidP="00C64E99"/>
    <w:p w14:paraId="68B1B628" w14:textId="77777777" w:rsidR="00C64E99" w:rsidRDefault="00C64E99" w:rsidP="004A6C05"/>
    <w:p w14:paraId="04509D68" w14:textId="47431EBE" w:rsidR="00C64E99" w:rsidRDefault="00C64E99" w:rsidP="004A6C05"/>
    <w:p w14:paraId="74FF4453" w14:textId="7FED142B" w:rsidR="004A371E" w:rsidRDefault="004A371E" w:rsidP="004A6C05"/>
    <w:p w14:paraId="452BA4BD" w14:textId="365BCEE3" w:rsidR="004A371E" w:rsidRDefault="004A371E" w:rsidP="004A6C05"/>
    <w:p w14:paraId="3919C6C9" w14:textId="7E7F859B" w:rsidR="00B60060" w:rsidRDefault="00B60060" w:rsidP="004A6C05"/>
    <w:p w14:paraId="7D359865" w14:textId="0C245C19" w:rsidR="00B60060" w:rsidRDefault="00B60060" w:rsidP="004A6C05"/>
    <w:p w14:paraId="63BF79CB" w14:textId="2A3F3699" w:rsidR="00B60060" w:rsidRPr="00FA30D9" w:rsidRDefault="00B60060" w:rsidP="00B60060">
      <w:pPr>
        <w:rPr>
          <w:sz w:val="20"/>
          <w:szCs w:val="20"/>
        </w:rPr>
      </w:pPr>
      <w:r>
        <w:lastRenderedPageBreak/>
        <w:t>UART Control System</w:t>
      </w:r>
      <w:r>
        <w:t xml:space="preserve"> c</w:t>
      </w:r>
      <w:r w:rsidRPr="00FA30D9">
        <w:t>ode</w:t>
      </w:r>
    </w:p>
    <w:p w14:paraId="43B05735" w14:textId="77777777" w:rsidR="00B60060" w:rsidRPr="00AC717C" w:rsidRDefault="00B60060" w:rsidP="00B60060"/>
    <w:p w14:paraId="5F0E6CC3" w14:textId="441CFF58" w:rsidR="00B60060" w:rsidRPr="00AC717C" w:rsidRDefault="00B60060" w:rsidP="00B60060"/>
    <w:p w14:paraId="476F4CE1" w14:textId="1E49006A" w:rsidR="00B60060" w:rsidRPr="00AC717C" w:rsidRDefault="00B60060" w:rsidP="00B60060"/>
    <w:p w14:paraId="13E53DFD" w14:textId="45CAB15A" w:rsidR="00B60060" w:rsidRPr="00AC717C" w:rsidRDefault="00B60060" w:rsidP="00B60060"/>
    <w:p w14:paraId="5C87DC1D" w14:textId="71A1AFAE" w:rsidR="00B60060" w:rsidRPr="00AC717C" w:rsidRDefault="00AD1B5C" w:rsidP="00B60060"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4FF4715" wp14:editId="02E6CBB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289546" cy="5667154"/>
                <wp:effectExtent l="0" t="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546" cy="5667154"/>
                          <a:chOff x="0" y="0"/>
                          <a:chExt cx="4475953" cy="4033506"/>
                        </a:xfrm>
                      </wpg:grpSpPr>
                      <pic:pic xmlns:pic="http://schemas.openxmlformats.org/drawingml/2006/picture">
                        <pic:nvPicPr>
                          <pic:cNvPr id="79" name="Picture 79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3" y="0"/>
                            <a:ext cx="4465320" cy="3765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00131"/>
                            <a:ext cx="3869690" cy="333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99299" id="Group 81" o:spid="_x0000_s1026" style="position:absolute;margin-left:0;margin-top:.55pt;width:495.25pt;height:446.25pt;z-index:251808768;mso-position-horizontal:left;mso-position-horizontal-relative:margin;mso-width-relative:margin;mso-height-relative:margin" coordsize="44759,40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">
                <v:shape id="Picture 79" o:spid="_x0000_s1027" type="#_x0000_t75" alt="Text&#10;&#10;Description automatically generated" style="position:absolute;left:106;width:44653;height:3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">
                  <v:imagedata r:id="rId48" o:title="Text&#10;&#10;Description automatically generated"/>
                </v:shape>
                <v:shape id="Picture 80" o:spid="_x0000_s1028" type="#_x0000_t75" style="position:absolute;top:37001;width:38696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">
                  <v:imagedata r:id="rId49" o:title=""/>
                </v:shape>
                <w10:wrap anchorx="margin"/>
              </v:group>
            </w:pict>
          </mc:Fallback>
        </mc:AlternateContent>
      </w:r>
    </w:p>
    <w:p w14:paraId="63143021" w14:textId="77777777" w:rsidR="00B60060" w:rsidRPr="00AC717C" w:rsidRDefault="00B60060" w:rsidP="00B60060"/>
    <w:p w14:paraId="18875BE6" w14:textId="77777777" w:rsidR="00B60060" w:rsidRDefault="00B60060" w:rsidP="00B60060"/>
    <w:p w14:paraId="1BDD4E57" w14:textId="77777777" w:rsidR="00B60060" w:rsidRDefault="00B60060" w:rsidP="00B60060">
      <w:pPr>
        <w:tabs>
          <w:tab w:val="left" w:pos="1459"/>
        </w:tabs>
      </w:pPr>
      <w:r>
        <w:tab/>
      </w:r>
    </w:p>
    <w:p w14:paraId="14131389" w14:textId="77777777" w:rsidR="00B60060" w:rsidRPr="00AC717C" w:rsidRDefault="00B60060" w:rsidP="00B60060"/>
    <w:p w14:paraId="3AE11D87" w14:textId="77777777" w:rsidR="00B60060" w:rsidRPr="00AC717C" w:rsidRDefault="00B60060" w:rsidP="00B60060"/>
    <w:p w14:paraId="693684B4" w14:textId="77777777" w:rsidR="00B60060" w:rsidRPr="00AC717C" w:rsidRDefault="00B60060" w:rsidP="00B60060"/>
    <w:p w14:paraId="6B8DE439" w14:textId="77777777" w:rsidR="00B60060" w:rsidRDefault="00B60060" w:rsidP="00B60060"/>
    <w:p w14:paraId="3D79620F" w14:textId="77777777" w:rsidR="00B60060" w:rsidRDefault="00B60060" w:rsidP="00B60060">
      <w:pPr>
        <w:ind w:firstLine="720"/>
      </w:pPr>
    </w:p>
    <w:p w14:paraId="74B39CF5" w14:textId="77777777" w:rsidR="00B60060" w:rsidRDefault="00B60060" w:rsidP="00B60060"/>
    <w:p w14:paraId="29995618" w14:textId="4EF336F1" w:rsidR="00B60060" w:rsidRPr="00AC717C" w:rsidRDefault="00B60060" w:rsidP="00B60060"/>
    <w:p w14:paraId="7A88B08E" w14:textId="21087BA9" w:rsidR="00B60060" w:rsidRPr="00AC717C" w:rsidRDefault="00B60060" w:rsidP="00B60060"/>
    <w:p w14:paraId="68EA2F9E" w14:textId="6E62C2ED" w:rsidR="00B60060" w:rsidRDefault="00B60060" w:rsidP="00B60060"/>
    <w:p w14:paraId="7B31C04C" w14:textId="5895EF98" w:rsidR="00B60060" w:rsidRDefault="00B60060" w:rsidP="00B60060"/>
    <w:p w14:paraId="3EAB2623" w14:textId="6E73AC75" w:rsidR="00B60060" w:rsidRDefault="00B60060" w:rsidP="00B60060"/>
    <w:p w14:paraId="46E2D060" w14:textId="77777777" w:rsidR="00B60060" w:rsidRDefault="00B60060" w:rsidP="00B60060"/>
    <w:p w14:paraId="0660CD8B" w14:textId="77777777" w:rsidR="00B60060" w:rsidRPr="00AC717C" w:rsidRDefault="00B60060" w:rsidP="00B60060"/>
    <w:p w14:paraId="4AB9F8BB" w14:textId="77777777" w:rsidR="00B60060" w:rsidRPr="00AC717C" w:rsidRDefault="00B60060" w:rsidP="00B60060"/>
    <w:p w14:paraId="5B87F05A" w14:textId="77777777" w:rsidR="00B60060" w:rsidRDefault="00B60060" w:rsidP="00B60060"/>
    <w:p w14:paraId="69EDD2DE" w14:textId="77777777" w:rsidR="00B60060" w:rsidRDefault="00B60060" w:rsidP="004A6C05"/>
    <w:p w14:paraId="6ECB3133" w14:textId="042B5543" w:rsidR="00B60060" w:rsidRDefault="00B60060" w:rsidP="004A6C05"/>
    <w:p w14:paraId="0D7295D4" w14:textId="7FEA991D" w:rsidR="00B60060" w:rsidRDefault="00B60060" w:rsidP="004A6C05"/>
    <w:p w14:paraId="6600E917" w14:textId="4BFB056D" w:rsidR="00B60060" w:rsidRDefault="00B60060" w:rsidP="004A6C05"/>
    <w:p w14:paraId="0235D023" w14:textId="77777777" w:rsidR="00AD1B5C" w:rsidRDefault="00AD1B5C" w:rsidP="004A6C05"/>
    <w:p w14:paraId="40241465" w14:textId="7F4D143A" w:rsidR="004A6C05" w:rsidRDefault="004A6C05" w:rsidP="004A6C05">
      <w:r>
        <w:lastRenderedPageBreak/>
        <w:t xml:space="preserve">RTL netlist </w:t>
      </w:r>
    </w:p>
    <w:p w14:paraId="432F3DD5" w14:textId="307C3777" w:rsidR="004A6C05" w:rsidRDefault="00AD1B5C" w:rsidP="004A6C05">
      <w:pPr>
        <w:ind w:firstLine="720"/>
      </w:pPr>
      <w:r w:rsidRPr="00AD1B5C">
        <w:drawing>
          <wp:anchor distT="0" distB="0" distL="114300" distR="114300" simplePos="0" relativeHeight="251809792" behindDoc="0" locked="0" layoutInCell="1" allowOverlap="1" wp14:anchorId="6B5C4A84" wp14:editId="366B1B78">
            <wp:simplePos x="0" y="0"/>
            <wp:positionH relativeFrom="margin">
              <wp:posOffset>-140173</wp:posOffset>
            </wp:positionH>
            <wp:positionV relativeFrom="paragraph">
              <wp:posOffset>149860</wp:posOffset>
            </wp:positionV>
            <wp:extent cx="6344858" cy="2668772"/>
            <wp:effectExtent l="0" t="0" r="0" b="0"/>
            <wp:wrapNone/>
            <wp:docPr id="82" name="Picture 82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Chart&#10;&#10;Description automatically generated with low confidenc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858" cy="2668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3F7BD" w14:textId="77777777" w:rsidR="004A6C05" w:rsidRDefault="004A6C05" w:rsidP="004A6C05">
      <w:pPr>
        <w:ind w:firstLine="720"/>
      </w:pPr>
    </w:p>
    <w:p w14:paraId="4423BB97" w14:textId="593D5D8B" w:rsidR="004A6C05" w:rsidRDefault="004A6C05" w:rsidP="004A6C05">
      <w:pPr>
        <w:ind w:firstLine="720"/>
      </w:pPr>
    </w:p>
    <w:p w14:paraId="29E076F5" w14:textId="7C7D0ED9" w:rsidR="004A6C05" w:rsidRDefault="004A6C05" w:rsidP="004A6C05">
      <w:pPr>
        <w:ind w:firstLine="720"/>
      </w:pPr>
    </w:p>
    <w:p w14:paraId="23406C73" w14:textId="77777777" w:rsidR="004A6C05" w:rsidRDefault="004A6C05" w:rsidP="004A6C05">
      <w:pPr>
        <w:ind w:firstLine="720"/>
      </w:pPr>
    </w:p>
    <w:p w14:paraId="798D2A47" w14:textId="56B9C9B6" w:rsidR="004A6C05" w:rsidRDefault="004A6C05" w:rsidP="004A6C05">
      <w:pPr>
        <w:ind w:firstLine="720"/>
      </w:pPr>
    </w:p>
    <w:p w14:paraId="379BCFF8" w14:textId="77777777" w:rsidR="004A6C05" w:rsidRDefault="004A6C05" w:rsidP="004A6C05">
      <w:pPr>
        <w:ind w:firstLine="720"/>
      </w:pPr>
    </w:p>
    <w:p w14:paraId="6F861F67" w14:textId="77777777" w:rsidR="004A6C05" w:rsidRDefault="004A6C05" w:rsidP="004A6C05">
      <w:pPr>
        <w:ind w:firstLine="720"/>
      </w:pPr>
    </w:p>
    <w:p w14:paraId="076FA91C" w14:textId="3F10765E" w:rsidR="004A6C05" w:rsidRDefault="004A6C05" w:rsidP="004A6C05">
      <w:pPr>
        <w:ind w:firstLine="720"/>
      </w:pPr>
    </w:p>
    <w:p w14:paraId="61B73FDB" w14:textId="77777777" w:rsidR="004A6C05" w:rsidRDefault="004A6C05" w:rsidP="004A6C05">
      <w:pPr>
        <w:ind w:firstLine="720"/>
      </w:pPr>
    </w:p>
    <w:p w14:paraId="4E19A699" w14:textId="7C7FB3D1" w:rsidR="004A6C05" w:rsidRDefault="004A6C05" w:rsidP="004A6C05"/>
    <w:p w14:paraId="491926F4" w14:textId="5838E5D5" w:rsidR="004A6C05" w:rsidRPr="00685D61" w:rsidRDefault="004A6C05" w:rsidP="004A6C05">
      <w:r>
        <w:t>Resource usage</w:t>
      </w:r>
    </w:p>
    <w:p w14:paraId="64F843A4" w14:textId="4B0DECE1" w:rsidR="004A6C05" w:rsidRPr="00685D61" w:rsidRDefault="00AD1B5C" w:rsidP="004A6C05">
      <w:r w:rsidRPr="00AD1B5C">
        <w:drawing>
          <wp:anchor distT="0" distB="0" distL="114300" distR="114300" simplePos="0" relativeHeight="251810816" behindDoc="0" locked="0" layoutInCell="1" allowOverlap="1" wp14:anchorId="652D043C" wp14:editId="1184FC2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509284" cy="5048440"/>
            <wp:effectExtent l="0" t="0" r="5715" b="0"/>
            <wp:wrapNone/>
            <wp:docPr id="83" name="Picture 8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84" cy="504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7E517" w14:textId="2521456E" w:rsidR="004A6C05" w:rsidRPr="00685D61" w:rsidRDefault="004A6C05" w:rsidP="004A6C05"/>
    <w:p w14:paraId="182C5629" w14:textId="0DA16E68" w:rsidR="004A6C05" w:rsidRPr="00685D61" w:rsidRDefault="004A6C05" w:rsidP="004A6C05"/>
    <w:p w14:paraId="77F21C36" w14:textId="7E9AC8BA" w:rsidR="004A6C05" w:rsidRPr="00685D61" w:rsidRDefault="004A6C05" w:rsidP="004A6C05"/>
    <w:p w14:paraId="1E314219" w14:textId="6D371A0D" w:rsidR="004A6C05" w:rsidRPr="00685D61" w:rsidRDefault="004A6C05" w:rsidP="004A6C05"/>
    <w:p w14:paraId="62C183EF" w14:textId="77777777" w:rsidR="004A6C05" w:rsidRPr="00685D61" w:rsidRDefault="004A6C05" w:rsidP="004A6C05"/>
    <w:p w14:paraId="34EF5346" w14:textId="77777777" w:rsidR="004A6C05" w:rsidRPr="00685D61" w:rsidRDefault="004A6C05" w:rsidP="004A6C05"/>
    <w:p w14:paraId="5C5A6A09" w14:textId="77777777" w:rsidR="004A6C05" w:rsidRPr="00685D61" w:rsidRDefault="004A6C05" w:rsidP="004A6C05"/>
    <w:p w14:paraId="13A2D1A9" w14:textId="77777777" w:rsidR="004A6C05" w:rsidRPr="00685D61" w:rsidRDefault="004A6C05" w:rsidP="004A6C05"/>
    <w:p w14:paraId="6851F392" w14:textId="77777777" w:rsidR="004A6C05" w:rsidRPr="00685D61" w:rsidRDefault="004A6C05" w:rsidP="004A6C05"/>
    <w:p w14:paraId="2AFA0434" w14:textId="77777777" w:rsidR="004A6C05" w:rsidRPr="00685D61" w:rsidRDefault="004A6C05" w:rsidP="004A6C05"/>
    <w:p w14:paraId="54800266" w14:textId="77777777" w:rsidR="004A6C05" w:rsidRPr="00685D61" w:rsidRDefault="004A6C05" w:rsidP="004A6C05"/>
    <w:p w14:paraId="4DE8F625" w14:textId="77777777" w:rsidR="004A6C05" w:rsidRPr="00685D61" w:rsidRDefault="004A6C05" w:rsidP="004A6C05"/>
    <w:p w14:paraId="7D37C347" w14:textId="77777777" w:rsidR="004A6C05" w:rsidRPr="00685D61" w:rsidRDefault="004A6C05" w:rsidP="004A6C05"/>
    <w:p w14:paraId="0622D0FD" w14:textId="35C9046F" w:rsidR="004A6C05" w:rsidRDefault="004A6C05" w:rsidP="004A6C05">
      <w:pPr>
        <w:tabs>
          <w:tab w:val="left" w:pos="7368"/>
        </w:tabs>
      </w:pPr>
    </w:p>
    <w:p w14:paraId="7BBBE1A0" w14:textId="77777777" w:rsidR="00AD1B5C" w:rsidRDefault="00AD1B5C" w:rsidP="004A6C05">
      <w:pPr>
        <w:tabs>
          <w:tab w:val="left" w:pos="7368"/>
        </w:tabs>
      </w:pPr>
    </w:p>
    <w:p w14:paraId="623626E8" w14:textId="77777777" w:rsidR="00477B3D" w:rsidRDefault="00477B3D" w:rsidP="004A6C05">
      <w:pPr>
        <w:tabs>
          <w:tab w:val="left" w:pos="7368"/>
        </w:tabs>
      </w:pPr>
    </w:p>
    <w:p w14:paraId="0231FB96" w14:textId="77777777" w:rsidR="00477B3D" w:rsidRDefault="00477B3D" w:rsidP="004A6C05">
      <w:pPr>
        <w:tabs>
          <w:tab w:val="left" w:pos="7368"/>
        </w:tabs>
      </w:pPr>
    </w:p>
    <w:p w14:paraId="3B3625F5" w14:textId="55E41611" w:rsidR="00477B3D" w:rsidRDefault="00477B3D" w:rsidP="004A6C05">
      <w:pPr>
        <w:tabs>
          <w:tab w:val="left" w:pos="7368"/>
        </w:tabs>
      </w:pPr>
    </w:p>
    <w:p w14:paraId="69FAE649" w14:textId="77777777" w:rsidR="00477B3D" w:rsidRDefault="00477B3D" w:rsidP="004A6C05">
      <w:pPr>
        <w:tabs>
          <w:tab w:val="left" w:pos="7368"/>
        </w:tabs>
      </w:pPr>
    </w:p>
    <w:p w14:paraId="08399F92" w14:textId="77777777" w:rsidR="00477B3D" w:rsidRDefault="00477B3D" w:rsidP="004A6C05">
      <w:pPr>
        <w:tabs>
          <w:tab w:val="left" w:pos="7368"/>
        </w:tabs>
      </w:pPr>
    </w:p>
    <w:p w14:paraId="00B83D0D" w14:textId="596163AC" w:rsidR="004A6C05" w:rsidRDefault="004A6C05" w:rsidP="004A6C05">
      <w:pPr>
        <w:tabs>
          <w:tab w:val="left" w:pos="7368"/>
        </w:tabs>
      </w:pPr>
      <w:r>
        <w:t>Testbench simulation waveform</w:t>
      </w:r>
    </w:p>
    <w:p w14:paraId="370AC59C" w14:textId="18B50725" w:rsidR="004A6C05" w:rsidRPr="002320C4" w:rsidRDefault="00477B3D" w:rsidP="004A6C05">
      <w:r w:rsidRPr="00477B3D">
        <w:drawing>
          <wp:anchor distT="0" distB="0" distL="114300" distR="114300" simplePos="0" relativeHeight="251811840" behindDoc="0" locked="0" layoutInCell="1" allowOverlap="1" wp14:anchorId="39C41A54" wp14:editId="73DFD0BC">
            <wp:simplePos x="0" y="0"/>
            <wp:positionH relativeFrom="margin">
              <wp:align>center</wp:align>
            </wp:positionH>
            <wp:positionV relativeFrom="paragraph">
              <wp:posOffset>256156</wp:posOffset>
            </wp:positionV>
            <wp:extent cx="7101275" cy="2200940"/>
            <wp:effectExtent l="0" t="0" r="4445" b="8890"/>
            <wp:wrapNone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275" cy="220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BB9C1" w14:textId="31800E65" w:rsidR="004A6C05" w:rsidRPr="002320C4" w:rsidRDefault="004A6C05" w:rsidP="004A6C05"/>
    <w:p w14:paraId="7B21FC5F" w14:textId="6BE66724" w:rsidR="004A6C05" w:rsidRPr="002320C4" w:rsidRDefault="004A6C05" w:rsidP="004A6C05"/>
    <w:p w14:paraId="61DBD1DB" w14:textId="04E40B38" w:rsidR="004A6C05" w:rsidRPr="002320C4" w:rsidRDefault="004A6C05" w:rsidP="004A6C05"/>
    <w:p w14:paraId="490E9673" w14:textId="7113F41E" w:rsidR="004A6C05" w:rsidRPr="002320C4" w:rsidRDefault="004A6C05" w:rsidP="004A6C05"/>
    <w:p w14:paraId="4FAE9617" w14:textId="220DF6D9" w:rsidR="004A6C05" w:rsidRDefault="004A6C05" w:rsidP="004A6C05"/>
    <w:p w14:paraId="77C0C1CD" w14:textId="12908895" w:rsidR="004A6C05" w:rsidRDefault="004A6C05" w:rsidP="004A6C05"/>
    <w:p w14:paraId="38D7C052" w14:textId="79D95A7C" w:rsidR="004A6C05" w:rsidRDefault="004A6C05" w:rsidP="004A6C05"/>
    <w:p w14:paraId="47F9E487" w14:textId="2CACE110" w:rsidR="004A6C05" w:rsidRDefault="004A6C05" w:rsidP="004A6C05"/>
    <w:p w14:paraId="58C0E79B" w14:textId="4031AB4A" w:rsidR="004A6C05" w:rsidRDefault="00477B3D" w:rsidP="004A6C05">
      <w:r w:rsidRPr="00477B3D">
        <w:drawing>
          <wp:anchor distT="0" distB="0" distL="114300" distR="114300" simplePos="0" relativeHeight="251812864" behindDoc="0" locked="0" layoutInCell="1" allowOverlap="1" wp14:anchorId="4F0E1B7C" wp14:editId="3BA8560C">
            <wp:simplePos x="0" y="0"/>
            <wp:positionH relativeFrom="column">
              <wp:posOffset>-128004</wp:posOffset>
            </wp:positionH>
            <wp:positionV relativeFrom="paragraph">
              <wp:posOffset>88973</wp:posOffset>
            </wp:positionV>
            <wp:extent cx="6331333" cy="680483"/>
            <wp:effectExtent l="0" t="0" r="0" b="571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333" cy="680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6596B" w14:textId="406C97E4" w:rsidR="00AE3BE0" w:rsidRDefault="00AE3BE0" w:rsidP="004A6C05"/>
    <w:p w14:paraId="210BDAB9" w14:textId="5ED2BD54" w:rsidR="00AE3BE0" w:rsidRDefault="00AE3BE0" w:rsidP="004A6C05"/>
    <w:p w14:paraId="55B61C5A" w14:textId="0DF9B8C2" w:rsidR="00AE3BE0" w:rsidRDefault="00AE3BE0" w:rsidP="004A6C05"/>
    <w:p w14:paraId="7ECE0E4E" w14:textId="70EB9948" w:rsidR="00AE3BE0" w:rsidRDefault="00477B3D" w:rsidP="00477B3D">
      <w:pPr>
        <w:pStyle w:val="ListParagraph"/>
        <w:numPr>
          <w:ilvl w:val="0"/>
          <w:numId w:val="6"/>
        </w:numPr>
      </w:pPr>
      <w:r>
        <w:t xml:space="preserve">The data being read from memory by the </w:t>
      </w:r>
      <w:proofErr w:type="spellStart"/>
      <w:r>
        <w:t>tx</w:t>
      </w:r>
      <w:proofErr w:type="spellEnd"/>
      <w:r>
        <w:t xml:space="preserve"> controller is matched with the data written to memory by the </w:t>
      </w:r>
      <w:proofErr w:type="spellStart"/>
      <w:r>
        <w:t>rx</w:t>
      </w:r>
      <w:proofErr w:type="spellEnd"/>
      <w:r>
        <w:t xml:space="preserve"> controller – we can observe this by seeing </w:t>
      </w:r>
      <w:proofErr w:type="spellStart"/>
      <w:r>
        <w:t>mem_read_data</w:t>
      </w:r>
      <w:proofErr w:type="spellEnd"/>
      <w:r>
        <w:t xml:space="preserve"> being matched by </w:t>
      </w:r>
      <w:proofErr w:type="spellStart"/>
      <w:r>
        <w:t>mem_write_data</w:t>
      </w:r>
      <w:proofErr w:type="spellEnd"/>
      <w:r>
        <w:t xml:space="preserve"> after </w:t>
      </w:r>
      <w:proofErr w:type="spellStart"/>
      <w:r>
        <w:t>rx_done</w:t>
      </w:r>
      <w:proofErr w:type="spellEnd"/>
      <w:r>
        <w:t xml:space="preserve"> signal goes high to indicate all 8 bits have been received by the UART top module</w:t>
      </w:r>
    </w:p>
    <w:p w14:paraId="19646162" w14:textId="74D36FCC" w:rsidR="00477B3D" w:rsidRDefault="00477B3D" w:rsidP="00477B3D">
      <w:pPr>
        <w:pStyle w:val="ListParagraph"/>
        <w:numPr>
          <w:ilvl w:val="0"/>
          <w:numId w:val="6"/>
        </w:numPr>
      </w:pPr>
      <w:r>
        <w:t xml:space="preserve">When all four bytes have been transferred, </w:t>
      </w:r>
      <w:proofErr w:type="spellStart"/>
      <w:r w:rsidR="00AC03DD">
        <w:t>message_received</w:t>
      </w:r>
      <w:proofErr w:type="spellEnd"/>
      <w:r w:rsidR="00AC03DD">
        <w:t xml:space="preserve"> goes high indicating that all 4 bytes have been written to memory</w:t>
      </w:r>
    </w:p>
    <w:p w14:paraId="4875E72B" w14:textId="3D4A3DB5" w:rsidR="002F717A" w:rsidRPr="002F717A" w:rsidRDefault="00AC03DD" w:rsidP="00C17883">
      <w:pPr>
        <w:pStyle w:val="ListParagraph"/>
        <w:numPr>
          <w:ilvl w:val="0"/>
          <w:numId w:val="6"/>
        </w:numPr>
      </w:pPr>
      <w:r>
        <w:t>Described above is the correct behavior for the UART control system</w:t>
      </w:r>
      <w:r w:rsidR="00477B3D" w:rsidRPr="00477B3D">
        <w:rPr>
          <w:noProof/>
        </w:rPr>
        <w:t xml:space="preserve"> </w:t>
      </w:r>
    </w:p>
    <w:sectPr w:rsidR="002F717A" w:rsidRPr="002F717A">
      <w:footerReference w:type="defaul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112A4" w14:textId="77777777" w:rsidR="00C93CEF" w:rsidRDefault="00C93CEF" w:rsidP="00D6557C">
      <w:pPr>
        <w:spacing w:after="0" w:line="240" w:lineRule="auto"/>
      </w:pPr>
      <w:r>
        <w:separator/>
      </w:r>
    </w:p>
  </w:endnote>
  <w:endnote w:type="continuationSeparator" w:id="0">
    <w:p w14:paraId="160A74A5" w14:textId="77777777" w:rsidR="00C93CEF" w:rsidRDefault="00C93CEF" w:rsidP="00D6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C861" w14:textId="6D24190A" w:rsidR="00D6557C" w:rsidRDefault="00D6557C">
    <w:pPr>
      <w:pStyle w:val="Footer"/>
    </w:pPr>
  </w:p>
  <w:p w14:paraId="1CE18BFF" w14:textId="77777777" w:rsidR="00FE0395" w:rsidRDefault="00FE0395">
    <w:pPr>
      <w:pStyle w:val="Footer"/>
    </w:pPr>
  </w:p>
  <w:p w14:paraId="5D6D87DB" w14:textId="77777777" w:rsidR="00D6557C" w:rsidRDefault="00D65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21658" w14:textId="77777777" w:rsidR="00C93CEF" w:rsidRDefault="00C93CEF" w:rsidP="00D6557C">
      <w:pPr>
        <w:spacing w:after="0" w:line="240" w:lineRule="auto"/>
      </w:pPr>
      <w:r>
        <w:separator/>
      </w:r>
    </w:p>
  </w:footnote>
  <w:footnote w:type="continuationSeparator" w:id="0">
    <w:p w14:paraId="6C5B929C" w14:textId="77777777" w:rsidR="00C93CEF" w:rsidRDefault="00C93CEF" w:rsidP="00D65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50"/>
    <w:multiLevelType w:val="hybridMultilevel"/>
    <w:tmpl w:val="7818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A43"/>
    <w:multiLevelType w:val="hybridMultilevel"/>
    <w:tmpl w:val="FFF2B660"/>
    <w:lvl w:ilvl="0" w:tplc="8132C0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D54A6"/>
    <w:multiLevelType w:val="hybridMultilevel"/>
    <w:tmpl w:val="846CA08A"/>
    <w:lvl w:ilvl="0" w:tplc="F440FD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D1C0F"/>
    <w:multiLevelType w:val="hybridMultilevel"/>
    <w:tmpl w:val="FD5A0D30"/>
    <w:lvl w:ilvl="0" w:tplc="D4F07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81887"/>
    <w:multiLevelType w:val="hybridMultilevel"/>
    <w:tmpl w:val="DA06C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C4739"/>
    <w:multiLevelType w:val="hybridMultilevel"/>
    <w:tmpl w:val="5B6A558E"/>
    <w:lvl w:ilvl="0" w:tplc="072EEC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7A9"/>
    <w:rsid w:val="00020902"/>
    <w:rsid w:val="000269DC"/>
    <w:rsid w:val="0004434B"/>
    <w:rsid w:val="00051EF3"/>
    <w:rsid w:val="00086E7E"/>
    <w:rsid w:val="000B0EB8"/>
    <w:rsid w:val="000D48E3"/>
    <w:rsid w:val="000E1572"/>
    <w:rsid w:val="000E4ECF"/>
    <w:rsid w:val="000E6D8F"/>
    <w:rsid w:val="00100AE3"/>
    <w:rsid w:val="00104A46"/>
    <w:rsid w:val="00156F96"/>
    <w:rsid w:val="001C175E"/>
    <w:rsid w:val="001F7D49"/>
    <w:rsid w:val="002033B3"/>
    <w:rsid w:val="00221E6D"/>
    <w:rsid w:val="002320C4"/>
    <w:rsid w:val="00235C07"/>
    <w:rsid w:val="002527A9"/>
    <w:rsid w:val="002B4A1A"/>
    <w:rsid w:val="002C601F"/>
    <w:rsid w:val="002E39A9"/>
    <w:rsid w:val="002E4ECA"/>
    <w:rsid w:val="002E5C23"/>
    <w:rsid w:val="002F717A"/>
    <w:rsid w:val="00312DED"/>
    <w:rsid w:val="00393746"/>
    <w:rsid w:val="003D01C7"/>
    <w:rsid w:val="003D3BDD"/>
    <w:rsid w:val="003D43EE"/>
    <w:rsid w:val="003D7DB8"/>
    <w:rsid w:val="004110AC"/>
    <w:rsid w:val="00417835"/>
    <w:rsid w:val="00423867"/>
    <w:rsid w:val="00443DC7"/>
    <w:rsid w:val="00456C6F"/>
    <w:rsid w:val="00456D1B"/>
    <w:rsid w:val="0046585A"/>
    <w:rsid w:val="0047488E"/>
    <w:rsid w:val="00477B3D"/>
    <w:rsid w:val="004A371E"/>
    <w:rsid w:val="004A6C05"/>
    <w:rsid w:val="004B0AA8"/>
    <w:rsid w:val="004C3791"/>
    <w:rsid w:val="004D4C42"/>
    <w:rsid w:val="00537FC9"/>
    <w:rsid w:val="0058573D"/>
    <w:rsid w:val="00590D3F"/>
    <w:rsid w:val="005A6DE5"/>
    <w:rsid w:val="00600C2A"/>
    <w:rsid w:val="00601423"/>
    <w:rsid w:val="00607DE6"/>
    <w:rsid w:val="006237F9"/>
    <w:rsid w:val="006408D3"/>
    <w:rsid w:val="00665481"/>
    <w:rsid w:val="0067043D"/>
    <w:rsid w:val="0067653D"/>
    <w:rsid w:val="00685D61"/>
    <w:rsid w:val="006923DE"/>
    <w:rsid w:val="0069527A"/>
    <w:rsid w:val="006C0F5C"/>
    <w:rsid w:val="006D5168"/>
    <w:rsid w:val="006D5FAC"/>
    <w:rsid w:val="006F5024"/>
    <w:rsid w:val="006F72C8"/>
    <w:rsid w:val="0076747C"/>
    <w:rsid w:val="00783081"/>
    <w:rsid w:val="00787E6D"/>
    <w:rsid w:val="007A1554"/>
    <w:rsid w:val="007C04EB"/>
    <w:rsid w:val="007C1D3A"/>
    <w:rsid w:val="007C2ED3"/>
    <w:rsid w:val="0080160A"/>
    <w:rsid w:val="0080624C"/>
    <w:rsid w:val="00816A6D"/>
    <w:rsid w:val="00825B24"/>
    <w:rsid w:val="0086511B"/>
    <w:rsid w:val="00882DF3"/>
    <w:rsid w:val="008943F5"/>
    <w:rsid w:val="008970D3"/>
    <w:rsid w:val="00897972"/>
    <w:rsid w:val="008C0F48"/>
    <w:rsid w:val="009074D8"/>
    <w:rsid w:val="00910423"/>
    <w:rsid w:val="00955A3D"/>
    <w:rsid w:val="00965B07"/>
    <w:rsid w:val="00991900"/>
    <w:rsid w:val="009B056F"/>
    <w:rsid w:val="009B6251"/>
    <w:rsid w:val="009E6077"/>
    <w:rsid w:val="00A019C8"/>
    <w:rsid w:val="00A13C18"/>
    <w:rsid w:val="00A21DDF"/>
    <w:rsid w:val="00A45391"/>
    <w:rsid w:val="00A7740B"/>
    <w:rsid w:val="00A871BE"/>
    <w:rsid w:val="00AA2DC4"/>
    <w:rsid w:val="00AA52D4"/>
    <w:rsid w:val="00AC03DD"/>
    <w:rsid w:val="00AC717C"/>
    <w:rsid w:val="00AD1B5C"/>
    <w:rsid w:val="00AE3BE0"/>
    <w:rsid w:val="00B02A76"/>
    <w:rsid w:val="00B127A7"/>
    <w:rsid w:val="00B40DF1"/>
    <w:rsid w:val="00B60060"/>
    <w:rsid w:val="00B73803"/>
    <w:rsid w:val="00B824EF"/>
    <w:rsid w:val="00B8375E"/>
    <w:rsid w:val="00B913E7"/>
    <w:rsid w:val="00BA09B7"/>
    <w:rsid w:val="00BB48E3"/>
    <w:rsid w:val="00BD1BB1"/>
    <w:rsid w:val="00BD3E61"/>
    <w:rsid w:val="00BF008E"/>
    <w:rsid w:val="00C17883"/>
    <w:rsid w:val="00C2277E"/>
    <w:rsid w:val="00C33A0F"/>
    <w:rsid w:val="00C42BE8"/>
    <w:rsid w:val="00C47F95"/>
    <w:rsid w:val="00C64E99"/>
    <w:rsid w:val="00C8214B"/>
    <w:rsid w:val="00C87896"/>
    <w:rsid w:val="00C93CEF"/>
    <w:rsid w:val="00CD109A"/>
    <w:rsid w:val="00D1101A"/>
    <w:rsid w:val="00D204E6"/>
    <w:rsid w:val="00D26F93"/>
    <w:rsid w:val="00D41956"/>
    <w:rsid w:val="00D52D59"/>
    <w:rsid w:val="00D6557C"/>
    <w:rsid w:val="00D67AC4"/>
    <w:rsid w:val="00DC4CB3"/>
    <w:rsid w:val="00DD6C1D"/>
    <w:rsid w:val="00DF26DA"/>
    <w:rsid w:val="00E40A51"/>
    <w:rsid w:val="00E6742E"/>
    <w:rsid w:val="00E91693"/>
    <w:rsid w:val="00EC4927"/>
    <w:rsid w:val="00ED5351"/>
    <w:rsid w:val="00F0729D"/>
    <w:rsid w:val="00F31F11"/>
    <w:rsid w:val="00F337DD"/>
    <w:rsid w:val="00F34850"/>
    <w:rsid w:val="00F36127"/>
    <w:rsid w:val="00F84FB7"/>
    <w:rsid w:val="00F943B3"/>
    <w:rsid w:val="00FA30D9"/>
    <w:rsid w:val="00FB30BC"/>
    <w:rsid w:val="00FC0B3C"/>
    <w:rsid w:val="00FC7C81"/>
    <w:rsid w:val="00FE0395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81658"/>
  <w15:chartTrackingRefBased/>
  <w15:docId w15:val="{65770F75-621A-432E-B1FB-4B04845E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4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57C"/>
  </w:style>
  <w:style w:type="paragraph" w:styleId="Footer">
    <w:name w:val="footer"/>
    <w:basedOn w:val="Normal"/>
    <w:link w:val="FooterChar"/>
    <w:uiPriority w:val="99"/>
    <w:unhideWhenUsed/>
    <w:rsid w:val="00D65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57C"/>
  </w:style>
  <w:style w:type="character" w:styleId="CommentReference">
    <w:name w:val="annotation reference"/>
    <w:basedOn w:val="DefaultParagraphFont"/>
    <w:uiPriority w:val="99"/>
    <w:semiHidden/>
    <w:unhideWhenUsed/>
    <w:rsid w:val="00D65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5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BE90-B404-4492-9B78-66EE58C3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4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A Le</dc:creator>
  <cp:keywords/>
  <dc:description/>
  <cp:lastModifiedBy>Hao A Le</cp:lastModifiedBy>
  <cp:revision>224</cp:revision>
  <cp:lastPrinted>2022-02-23T10:42:00Z</cp:lastPrinted>
  <dcterms:created xsi:type="dcterms:W3CDTF">2022-01-14T03:51:00Z</dcterms:created>
  <dcterms:modified xsi:type="dcterms:W3CDTF">2022-02-23T10:42:00Z</dcterms:modified>
</cp:coreProperties>
</file>